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"/>
        <w:tblW w:w="15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506"/>
        <w:gridCol w:w="1417"/>
        <w:gridCol w:w="1118"/>
        <w:gridCol w:w="1758"/>
        <w:gridCol w:w="1392"/>
        <w:gridCol w:w="3759"/>
        <w:gridCol w:w="814"/>
        <w:gridCol w:w="850"/>
        <w:gridCol w:w="11"/>
        <w:gridCol w:w="1153"/>
        <w:gridCol w:w="1049"/>
      </w:tblGrid>
      <w:tr w:rsidR="00AA41E8" w:rsidRPr="00AA41E8" w14:paraId="492BD07F" w14:textId="77777777" w:rsidTr="00B74A7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41C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D50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Hlk54779000"/>
            <w:r w:rsidRPr="00AA41E8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6A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54779756"/>
            <w:r w:rsidRPr="00AA41E8">
              <w:rPr>
                <w:rFonts w:ascii="Times New Roman" w:hAnsi="Times New Roman" w:cs="Times New Roman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22B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_Hlk54781285"/>
            <w:r w:rsidRPr="00AA41E8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C70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23"/>
            <w:bookmarkStart w:id="4" w:name="_Hlk54781622"/>
            <w:bookmarkEnd w:id="3"/>
            <w:r w:rsidRPr="00AA41E8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  <w:bookmarkEnd w:id="4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CBD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24"/>
            <w:bookmarkStart w:id="6" w:name="_Hlk54782044"/>
            <w:bookmarkEnd w:id="5"/>
            <w:r w:rsidRPr="00AA41E8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bookmarkEnd w:id="6"/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D0B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_Hlk54782656"/>
            <w:r w:rsidRPr="00AA41E8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bookmarkEnd w:id="7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32F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1526"/>
            <w:bookmarkEnd w:id="8"/>
            <w:r w:rsidRPr="00AA41E8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0CA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1527"/>
            <w:bookmarkEnd w:id="9"/>
            <w:r w:rsidRPr="00AA41E8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AA41E8" w:rsidRPr="00AA41E8" w14:paraId="63695011" w14:textId="77777777" w:rsidTr="00B74A7C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D2E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DC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329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881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A2E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770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FC7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1D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F97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D6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7DB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AA41E8" w:rsidRPr="00AA41E8" w14:paraId="3CD03089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F44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D8B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F2A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E04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76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A0D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C9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B0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62C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D4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9A5" w14:textId="77777777" w:rsidR="00D117B8" w:rsidRPr="00AA41E8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1E8">
              <w:rPr>
                <w:rFonts w:ascii="Times New Roman" w:hAnsi="Times New Roman" w:cs="Times New Roman"/>
              </w:rPr>
              <w:t>11</w:t>
            </w:r>
          </w:p>
        </w:tc>
      </w:tr>
      <w:tr w:rsidR="00AA41E8" w:rsidRPr="00AA41E8" w14:paraId="6D2D2987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956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93F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7C8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убин Алексей Никола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1F3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F81" w14:textId="77777777" w:rsidR="00E364D6" w:rsidRPr="00A61181" w:rsidRDefault="00E364D6" w:rsidP="00E36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8E1E4D0" w14:textId="77777777" w:rsidR="00E364D6" w:rsidRPr="00A61181" w:rsidRDefault="00E364D6" w:rsidP="00E364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E4E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специалитет; экономика и организация лесной промышленности и лесного хозяйства; инженер-экономист</w:t>
            </w:r>
          </w:p>
          <w:p w14:paraId="30AA1202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152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Инфоурок»; Диплом о профессиональной переподготовке №000000086025 от 10.02.2021, "Философия: теория и методик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в образовательной организации",  ООО"Инфоурок";</w:t>
            </w:r>
          </w:p>
          <w:p w14:paraId="157C3B0F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АНО ДПО «ПЛАТФОРМА»; </w:t>
            </w:r>
          </w:p>
          <w:p w14:paraId="59F25EA0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876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5C5" w14:textId="5FBBF06F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,08</w:t>
            </w:r>
            <w:r w:rsidR="00A13C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44F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7F3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A41E8" w:rsidRPr="00AA41E8" w14:paraId="5CE69FCD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197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04F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352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Терехов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23E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1878D9DF" w14:textId="77777777" w:rsidR="00E364D6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F37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8C7FB75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F54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60E9A95A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89A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ереподготовке ООО «Академия госаттестации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110C9644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госаттестации»;      </w:t>
            </w:r>
          </w:p>
          <w:p w14:paraId="2AED6E2B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71A83BB0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4599 от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04.07.2022, «Выявление деструктивных субкультур (криминальная субкультура «АУЕ», футбольные хулиганы, скулшутинг, группы смерти)», 36 часов, ФГАОУ ВО «Крымский федеральный университет имени В.И. Вернадского»;</w:t>
            </w:r>
          </w:p>
          <w:p w14:paraId="5E06C77F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0778 от 02.06.2022, «Инновационные методы психологической службы в высшем учебном заведении», 36 часов,ФГАОУ ВО «Крымский федеральный университет имени В.И. Вернадского»;</w:t>
            </w:r>
          </w:p>
          <w:p w14:paraId="45203704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329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C84" w14:textId="52A279E4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,08</w:t>
            </w:r>
            <w:r w:rsidR="00A13C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7BA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81F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41E8" w:rsidRPr="00AA41E8" w14:paraId="67BC6708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190" w14:textId="77777777" w:rsidR="00E364D6" w:rsidRPr="00A61181" w:rsidRDefault="00E364D6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EFA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7F2A8976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29C" w14:textId="77777777" w:rsidR="00E364D6" w:rsidRPr="00A61181" w:rsidRDefault="00E364D6" w:rsidP="00E364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Баймах Эльвира Биляловна</w:t>
            </w:r>
          </w:p>
          <w:p w14:paraId="7BE74F31" w14:textId="77777777" w:rsidR="00E364D6" w:rsidRPr="00A61181" w:rsidRDefault="00E364D6" w:rsidP="00E36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7AA" w14:textId="77777777" w:rsidR="00E364D6" w:rsidRPr="00A61181" w:rsidRDefault="00E364D6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12D" w14:textId="77777777" w:rsidR="00E364D6" w:rsidRPr="00A61181" w:rsidRDefault="00E364D6" w:rsidP="00E36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63DD541" w14:textId="77777777" w:rsidR="00E364D6" w:rsidRPr="00A61181" w:rsidRDefault="00E364D6" w:rsidP="00E364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CD6" w14:textId="77777777" w:rsidR="00E364D6" w:rsidRPr="00A61181" w:rsidRDefault="00E364D6" w:rsidP="00E364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культурология магистр культурологии</w:t>
            </w:r>
          </w:p>
          <w:p w14:paraId="179828A3" w14:textId="77777777" w:rsidR="00E364D6" w:rsidRPr="00A61181" w:rsidRDefault="00E364D6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636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14:paraId="32CFED05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14:paraId="6DC4A5C4" w14:textId="77777777" w:rsidR="00E364D6" w:rsidRPr="00A61181" w:rsidRDefault="00E364D6" w:rsidP="00E364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ГБОУ ДПО РК «КРИПОПО»; Удостоверение о повышении квалификации 340000184578 №22-003 от 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04.07.2022 «Выявление деструктивных субкультур (криминальная субкультура «АУЕ», футбольные хулиганы, скулутинг, группы смерти», 36 часов, ФГАОУ ВО «КФУ им. В.И. Вернадского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EF3" w14:textId="73F36F90" w:rsidR="00E364D6" w:rsidRPr="00A61181" w:rsidRDefault="00A2499B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5BD" w14:textId="510491ED" w:rsidR="00E364D6" w:rsidRPr="00A61181" w:rsidRDefault="00E364D6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</w:t>
            </w:r>
            <w:r w:rsidR="00A2499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5C0" w14:textId="77777777" w:rsidR="00E364D6" w:rsidRPr="00A61181" w:rsidRDefault="00E364D6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22B" w14:textId="77777777" w:rsidR="00E364D6" w:rsidRPr="00A61181" w:rsidRDefault="00E364D6" w:rsidP="00E36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</w:tr>
      <w:tr w:rsidR="00A2499B" w:rsidRPr="00AA41E8" w14:paraId="201418F2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ED3" w14:textId="77777777" w:rsidR="00A2499B" w:rsidRPr="00A61181" w:rsidRDefault="00A2499B" w:rsidP="00A24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439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79A3FB29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8DC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Шульга Альвина Юр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83B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DC7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A8FD391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4F6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 -магистратура; педагогика и методика среднего образования, язык и литература (английский); учитель английского языка и зарубежной литературы</w:t>
            </w:r>
          </w:p>
          <w:p w14:paraId="2BFACF8E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A6D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4611926 от 27.05.2021, «Применение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Удостоверение о повышении квалификации №192414612034 от 08.06.2021, «Инновационные методы преподавания дисциплины «Английский язык» в условиях выполнения ФГОС», 72 часа, ООО «Институт развития образования, повышения квалификации и переподготовки»;</w:t>
            </w:r>
          </w:p>
          <w:p w14:paraId="27433826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71/146738 от 18.11.2021,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, 36 часов, СПб Институт дополнительного профессионального образования «Смольный»;</w:t>
            </w:r>
          </w:p>
          <w:p w14:paraId="58CDC765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325 от 15.03.2023, «Оказание первой помощи в образовательной организации», 72 часа, ООО «Московский институт профессиональной переподготовки и повышения квалификации педагогов»;</w:t>
            </w:r>
          </w:p>
          <w:p w14:paraId="6967535E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37717 от 15.03.2023,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9A5" w14:textId="2FC470D5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961" w14:textId="355DAFB8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14A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92E" w14:textId="77777777" w:rsidR="00A2499B" w:rsidRPr="00A61181" w:rsidRDefault="00A2499B" w:rsidP="00A249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41E8" w:rsidRPr="00AA41E8" w14:paraId="56DD1BDF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095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7B6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3F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26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BCE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FC28C2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– н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D70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реабилитация; специалист по физической реабилитации и физическому воспитанию</w:t>
            </w:r>
          </w:p>
          <w:p w14:paraId="444FA98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AC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5313 от 25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14:paraId="00972F1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14:paraId="42F72C9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05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6E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,4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F9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43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41E8" w:rsidRPr="00AA41E8" w14:paraId="62424C5A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2F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56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E7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рух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C3E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1899D4FA" w14:textId="77777777" w:rsidR="00617607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51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DDE7F8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канд.пед.наук;</w:t>
            </w:r>
          </w:p>
          <w:p w14:paraId="5BCEA69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58A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специалитет; филолог; преподаватель украинского языка и литературы; филология, русский язык и литература;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и муниципальное управление</w:t>
            </w:r>
          </w:p>
          <w:p w14:paraId="44133D5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9DA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№14 037840 от 29.06.2015, «Филология. Русский язык и литература», 432 часа, ГБОУ ДПО РК «Крымский республиканский институт   постдипломного педагогического образования»;</w:t>
            </w:r>
          </w:p>
          <w:p w14:paraId="5CFD9BB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592404328991 от 09.07.2016, «Государственное и муниципальное управление», 580 часов,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АНО ДПО «Уральский институт повышения квалификации и переподготовки»;</w:t>
            </w:r>
          </w:p>
          <w:p w14:paraId="084BE5A5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р/н ПК/21/08/000002 от 09.08.2021, «Русский язык и культура речи», 36 часов, АНО ДПО «Санкт-Петербургский Межотраслевой Институт Повышения Квалификации»;                         </w:t>
            </w:r>
          </w:p>
          <w:p w14:paraId="62B5B1D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</w:t>
            </w:r>
          </w:p>
          <w:p w14:paraId="6F73BF0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р/н УПК-050721-261 от 27.12.2021, «Противодействие коррупции в органах государственной власти и местного самоуправления», 36 часов, ФГАОУ  ВО  «КФУ им. В.И. Вернадского»;</w:t>
            </w:r>
          </w:p>
          <w:p w14:paraId="46750F9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3/3-22-8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13E31036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5104 от 28.11.2022, "Профилактика и противодействие коррупции (с применением дистанционно-образовательных технологий)", 36 часов, ФГАОУ ВО «КФУ им. В.И. Вернадского», г. Симферополь.</w:t>
            </w:r>
          </w:p>
          <w:p w14:paraId="08F195A0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ОО «Инфоурок»,  «Использование компьютерных технологий в процессе обучения в условиях реализации ФГОС», ПК №00522857 от 24.05.2023, 36 часов.</w:t>
            </w:r>
          </w:p>
          <w:p w14:paraId="3705E2D5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ООО «Инфоурок», «Воспитание и социализация учащихся в условиях реализации ФГОС», ПК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№00534788 от 28.06.2023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8B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44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B6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5E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41E8" w:rsidRPr="00AA41E8" w14:paraId="50342FFE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F0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24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DE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Кико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D5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FC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06D6A5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24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6AAD522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9D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ереподготовке ООО «Академия госаттестации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4C84C5C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госаттестации»;      </w:t>
            </w:r>
          </w:p>
          <w:p w14:paraId="1CA508A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024933C7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4599 от 04.07.2022, «Выявление деструктивных субкультур (криминальная субкультура «АУЕ», футбольные хулиганы, скулшутинг, группы смерти)», 36 часов, ФГАОУ ВО «Крымский федеральный университет имени В.И. Вернадского»;</w:t>
            </w:r>
          </w:p>
          <w:p w14:paraId="4D54159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200000778 от 02.06.2022, «Инновационные методы психологической службы в высшем учебном заведении», 36 часов,ФГАОУ ВО «Крымский федеральный университет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имени В.И. Вернадского»;</w:t>
            </w:r>
          </w:p>
          <w:p w14:paraId="2DCDE3F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AA6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3AC" w14:textId="17C86EF8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,06</w:t>
            </w:r>
            <w:r w:rsidR="00A249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08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89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41E8" w:rsidRPr="00AA41E8" w14:paraId="0D73272E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5C4" w14:textId="77777777" w:rsidR="00617607" w:rsidRPr="00A61181" w:rsidRDefault="00584DEF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8</w:t>
            </w:r>
          </w:p>
          <w:p w14:paraId="1ADE5FE2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85B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Экологические основы природопользования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0D46214D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C36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Лех Ири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805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0F0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255B15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39F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плодоовощеводство и виноградарство; ученый агроном</w:t>
            </w:r>
          </w:p>
          <w:p w14:paraId="66E09CFC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40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И-17674 от 09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01527E9A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54CF83AE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29.12.2020, «Особенности организации обучения и воспитания обучающихся с ограниченными возможностями здоровья (ОВЗ) в соответствии с ФГОС СПО», 72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B8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859" w14:textId="2E77E429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B831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091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32B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5</w:t>
            </w:r>
          </w:p>
        </w:tc>
      </w:tr>
      <w:tr w:rsidR="00AA41E8" w:rsidRPr="00AA41E8" w14:paraId="0738E3C9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B3F" w14:textId="77777777" w:rsidR="00617607" w:rsidRPr="00A61181" w:rsidRDefault="00584DEF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7D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Ботаника и физиология растений</w:t>
            </w:r>
          </w:p>
          <w:p w14:paraId="40F26527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60C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иденская Галина Яро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BC7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45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A378790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F587D7E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758" w14:textId="77777777" w:rsidR="000271A1" w:rsidRPr="00A61181" w:rsidRDefault="000271A1" w:rsidP="000271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46CA7527" w14:textId="77777777" w:rsidR="000271A1" w:rsidRPr="00A61181" w:rsidRDefault="000271A1" w:rsidP="000271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5FFD3D1F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F6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63A1B6E5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4DF25F4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б/н от 26.10.2020, «Современные технологии производства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родукции растениеводства и защиты растений», 72 часа, АНО ДПО «Современная научно-технологическая академия»;</w:t>
            </w:r>
          </w:p>
          <w:p w14:paraId="663E432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7DA3A5AE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22419399296 от 04.09.2023, «Обучение и воспитание детей с ограниченными возможностями 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0A17F4F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612420050755 от 04.09.2023, «Инновационные 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2E5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07F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1CB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16D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</w:tr>
      <w:tr w:rsidR="00AA41E8" w:rsidRPr="00AA41E8" w14:paraId="39A3405C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9B0" w14:textId="77777777" w:rsidR="00617607" w:rsidRPr="00A61181" w:rsidRDefault="00584DEF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A18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DA9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иденская Галина Яро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84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586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79D1E5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1A1050E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F3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</w:t>
            </w:r>
            <w:r w:rsidR="000271A1" w:rsidRPr="00A611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BE7DB1" w14:textId="77777777" w:rsidR="000271A1" w:rsidRPr="00A61181" w:rsidRDefault="000271A1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1CE8EB4F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0D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18658C2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0ABE8FA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б/н от 26.10.2020, «Современные технологии производства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родукции растениеводства и защиты растений», 72 часа, АНО ДПО «Современная научно-технологическая академия»;</w:t>
            </w:r>
          </w:p>
          <w:p w14:paraId="4B99F18E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6BD4A00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22419399296 от 04.09.2023, «Обучение и воспитание детей с ограниченными возможностями 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570C761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612420050755 от 04.09.2023, «Инновационные 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E9A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48B" w14:textId="26B72735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ED3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D9E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E49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</w:tr>
      <w:tr w:rsidR="00AA41E8" w:rsidRPr="00AA41E8" w14:paraId="1EC5F219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18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11B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сновы животноводства и пчеловодства</w:t>
            </w:r>
          </w:p>
          <w:p w14:paraId="5C795D65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DCF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Мемедлаев 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A2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13B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F30D8F3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E48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19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715004B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32792 от 26.10.2020,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25D1F464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0 от 18.11.2020, «Информационно-компьютерные технологии в образовании», 72 часа,  АНО ДПО «Санкт-Петербургский Межотраслевой Институт Повышения Квалификации»;</w:t>
            </w:r>
          </w:p>
          <w:p w14:paraId="0299696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9 от 18.11.2020,  «Технологии производства и переработки продукции животноводства», 72 часа, АНО ДПО «Южный Межотраслевой Институт Повышения Квалификации»;</w:t>
            </w:r>
          </w:p>
          <w:p w14:paraId="526CB24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7 от 16.12.2020, «Технологии производства и переработки продукции пчеловодства», 72 часа, АНО ДПО «Южный Межотраслевой Институт Повышения 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021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007" w14:textId="38EC66DB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1</w:t>
            </w:r>
            <w:r w:rsidR="00ED3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E73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434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</w:tr>
      <w:tr w:rsidR="00AA41E8" w:rsidRPr="00AA41E8" w14:paraId="1BAC2A4A" w14:textId="77777777" w:rsidTr="0061760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F71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B08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сновы механизации, электрификации и автоматизации сельскохозяйственного производства</w:t>
            </w:r>
          </w:p>
          <w:p w14:paraId="40410899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B57E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Плохенко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696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5D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A25692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83F1EC3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2D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  <w:p w14:paraId="598B8284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E54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1ADBDBF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781200912167 от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7F93865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5996E85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445E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94EE" w14:textId="640A8094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6</w:t>
            </w:r>
            <w:r w:rsidR="00225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2C94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F380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7</w:t>
            </w:r>
          </w:p>
        </w:tc>
      </w:tr>
      <w:tr w:rsidR="00AA41E8" w:rsidRPr="00AA41E8" w14:paraId="2F2B1E7D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E3B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840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Микробиология, санитария и гигиена</w:t>
            </w:r>
          </w:p>
          <w:p w14:paraId="5852D411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1B0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Аблаев Азиз Якуб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442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6E61739D" w14:textId="77777777" w:rsidR="00617607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D7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7E7247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970014B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5F7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</w:t>
            </w:r>
          </w:p>
          <w:p w14:paraId="5A64B5A7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аправление подготовки 35.03.05 Садоводство</w:t>
            </w:r>
          </w:p>
          <w:p w14:paraId="6499A81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D2BE84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C5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000131037 от 23.03.2022, "Информационные технологии в профессиональной деятельности: теория и методика преподавания в образовательной организации", 540 часов, ООО «Инфоурок»;</w:t>
            </w:r>
          </w:p>
          <w:p w14:paraId="2BBC850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№ 000000130142 от 09.03.2022, «Клиническая психология: теория и методика преподавания в образовательной организации», 540 часов, ООО «Инфоурок»;</w:t>
            </w:r>
          </w:p>
          <w:p w14:paraId="7A49602B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119232  от 19.01.2022, "Философия: теория и методика преподавания в образовательной организации" , 600 часов, ООО «Инфоурок»;</w:t>
            </w:r>
          </w:p>
          <w:p w14:paraId="6BFB5C0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Инфоурок»;</w:t>
            </w:r>
          </w:p>
          <w:p w14:paraId="2505CBD0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00240082 от 27.10.2021, «Цифровая грамотность педагога. Дистанционные технологии обучения», 108 часов, ООО «Инфоурок»;</w:t>
            </w:r>
          </w:p>
          <w:p w14:paraId="6A68B39E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3 от 27.10.2021, «Педагогика и методика преподавания основ безопасности жизнедеятельности», 36 часов, ООО «Инфоурок»;</w:t>
            </w:r>
          </w:p>
          <w:p w14:paraId="4DBF920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Инфоурок»;</w:t>
            </w:r>
          </w:p>
          <w:p w14:paraId="4953253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82320000733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15C85C3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522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152" w14:textId="5C395DED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4650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B5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414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</w:tr>
      <w:tr w:rsidR="00AA41E8" w:rsidRPr="00AA41E8" w14:paraId="7BC410B0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88E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C9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сновы аналитической химии</w:t>
            </w:r>
          </w:p>
          <w:p w14:paraId="60F1AE0F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C8D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4AB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67E8A69F" w14:textId="77777777" w:rsidR="00617607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BE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DCFB86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4E2F6F4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1C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иология; биолог, преподаватель по специальности «Биология»</w:t>
            </w:r>
          </w:p>
          <w:p w14:paraId="00A013DF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42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29725BF6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100956 от 04.08.2021, «Организация и выполнение работ по производству продукции растениеводства», право на ведение профдеятельности в сфере сельского хозяйства, подтверждает квалификацию «Агроном», 540 часов, ООО «Инфоурок»;</w:t>
            </w:r>
          </w:p>
          <w:p w14:paraId="233EA3C7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 400000000832 от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12.11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351DDC5A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8 от 18.11.2020 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559B3CBA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 ПК/21/09/000234 от 17.09.2021  по программе «Химия и 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D77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0F4" w14:textId="51D8B91D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4650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87F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165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</w:tr>
      <w:tr w:rsidR="00AA41E8" w:rsidRPr="00AA41E8" w14:paraId="554B3C11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757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18F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354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930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F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7ECF744C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8B5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экономика предприятия; магистр по экономике предприятия</w:t>
            </w:r>
          </w:p>
          <w:p w14:paraId="576286C2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5D1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15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4F86EDC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14:paraId="49C1B22E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14:paraId="26DD7AC2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14:paraId="19BB3B79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14:paraId="3EE5400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F9F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37A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DF5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34A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9</w:t>
            </w:r>
          </w:p>
        </w:tc>
      </w:tr>
      <w:tr w:rsidR="00AA41E8" w:rsidRPr="00AA41E8" w14:paraId="7C99A0A5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E61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FCA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5FA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Терехова Ир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723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50D3A6DA" w14:textId="77777777" w:rsidR="00617607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A91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CCC008E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– н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64C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история; историк, преподаватель истории и обществовед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BDC" w14:textId="77777777" w:rsidR="00617607" w:rsidRPr="00A61181" w:rsidRDefault="00617607" w:rsidP="006176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83933 от 17.02.2021, «Право: теория и методики преподавания в образовательной организации",  270 часов, ООО «Инфоурок»;</w:t>
            </w:r>
          </w:p>
          <w:p w14:paraId="477E2759" w14:textId="77777777" w:rsidR="00617607" w:rsidRPr="00A61181" w:rsidRDefault="00617607" w:rsidP="006176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3180493302 от 08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4DB8680F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781200912147 от 16.10.2020 г.  по программе «Деятельность педагога при организации работы с обучающимися с ограниченными возможностями здоровья  (ОВЗ) в соответствии с ФГОС», 72 часа,   АНО ДПО «Санкт-Петербургский Межотраслевой Институт Повышения Квалификаци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26A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39D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56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516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</w:tr>
      <w:tr w:rsidR="00AA41E8" w:rsidRPr="00AA41E8" w14:paraId="33C00AC2" w14:textId="77777777" w:rsidTr="00B74A7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A1C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584DEF" w:rsidRPr="00A611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ADE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032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Чекан Серг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4D3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125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C47FEA6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10107B6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00E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 по специальности 35.04.04 Агрономия</w:t>
            </w:r>
          </w:p>
          <w:p w14:paraId="631BC1E1" w14:textId="77777777" w:rsidR="00617607" w:rsidRPr="00A61181" w:rsidRDefault="00617607" w:rsidP="006176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8CE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8 от 12.12.2020, «Обучение по оказанию первой помощи пострадавшим», 16 часов, АНО ДПО «ПЛАТФОРМА»;</w:t>
            </w:r>
          </w:p>
          <w:p w14:paraId="35C9482D" w14:textId="77777777" w:rsidR="00617607" w:rsidRPr="00A61181" w:rsidRDefault="00617607" w:rsidP="006176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р/н ПК/21/08/000003 от 09.08.2021,  по программе «Защита почв от эрозии и дефляции, воспроизводство их плодородия», 36 часов, АНО ДПО «Санкт-Петербургский Межотраслевой Институт Повышения Квалификации"; Свидетельство № 500031100 (2023 г.),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8D0" w14:textId="77777777" w:rsidR="00617607" w:rsidRPr="00A61181" w:rsidRDefault="00617607" w:rsidP="0061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75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4AD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D46" w14:textId="77777777" w:rsidR="00617607" w:rsidRPr="00A61181" w:rsidRDefault="00617607" w:rsidP="00617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</w:tr>
      <w:tr w:rsidR="00AA41E8" w:rsidRPr="00AA41E8" w14:paraId="6D5C8DBE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6A1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CBF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 деятельности</w:t>
            </w:r>
          </w:p>
          <w:p w14:paraId="1BBE0156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1B0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Сеитмеметова Ленара Халил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7CA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49C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4D80F4E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FCFD384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0ED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 экономика и предпринимательство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>бакалавр по налогам, преподаватель экономических дисциплин</w:t>
            </w:r>
          </w:p>
          <w:p w14:paraId="42B192FF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4BE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182408931168 от 08.09.2021, «Информатика и информационные технологии в профессиональной деятельности: теория и методика преподавания в образовательной организации», 580 часов, АНО ДПО «ПЛАТФОРМА»;</w:t>
            </w:r>
          </w:p>
          <w:p w14:paraId="76CB5A46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725313AE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б/н от 18.11.2020,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7826FBE9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н от 16.10.2020, «Деятельность педагога при организации работы с обучающимися с ограниченными возможностями здоровья (ОВЗ) в соответствии ФГОС», 72 часа, АНО ДПО «Санкт-Петербургский межотраслевой институт повышения квалификации»;                                                                                           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0A9B03AC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395 от 16.02.2023,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1DB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D7D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2DC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295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A41E8" w:rsidRPr="00AA41E8" w14:paraId="7D58160D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408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0DD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C79" w14:textId="77777777" w:rsidR="00210D64" w:rsidRPr="00A61181" w:rsidRDefault="00210D64" w:rsidP="00210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речаный Валерий Георгиевич</w:t>
            </w:r>
          </w:p>
          <w:p w14:paraId="5BA7C505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7F5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55C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3932EB7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0740996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091" w14:textId="77777777" w:rsidR="00210D64" w:rsidRPr="00A61181" w:rsidRDefault="00210D64" w:rsidP="00210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6711AE" w:rsidRPr="00A61181">
              <w:rPr>
                <w:rFonts w:ascii="Times New Roman" w:hAnsi="Times New Roman"/>
                <w:sz w:val="20"/>
                <w:szCs w:val="20"/>
              </w:rPr>
              <w:t>, ученый агроном</w:t>
            </w:r>
          </w:p>
          <w:p w14:paraId="6C0B69E7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8A2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23B9E01E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2CD79A65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664AD0B5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5F359C8C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D2C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38E" w14:textId="4A228CEC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4650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EDE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426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4</w:t>
            </w:r>
          </w:p>
        </w:tc>
      </w:tr>
      <w:tr w:rsidR="00AA41E8" w:rsidRPr="00AA41E8" w14:paraId="7BFCA423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F2B" w14:textId="77777777" w:rsidR="00210D64" w:rsidRPr="00A61181" w:rsidRDefault="00584DEF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493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79C" w14:textId="77777777" w:rsidR="00210D64" w:rsidRPr="00A61181" w:rsidRDefault="00210D64" w:rsidP="00210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речаный Валерий Георгиевич</w:t>
            </w:r>
          </w:p>
          <w:p w14:paraId="3542ABF5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49A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689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47A09DF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8D96C7A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491" w14:textId="77777777" w:rsidR="00210D64" w:rsidRPr="00A61181" w:rsidRDefault="00210D64" w:rsidP="00210D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6711AE" w:rsidRPr="00A61181">
              <w:rPr>
                <w:rFonts w:ascii="Times New Roman" w:hAnsi="Times New Roman"/>
                <w:sz w:val="20"/>
                <w:szCs w:val="20"/>
              </w:rPr>
              <w:t>, ученый агроном</w:t>
            </w:r>
          </w:p>
          <w:p w14:paraId="733B95E5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D5F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225AC708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0F923881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778E61FC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599 от 10.08.2023, "Оказание первой помощ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етям и взрослым", 16 часов, ООО "Центр повышения квалификации и переподготовки "Луч знаний";</w:t>
            </w:r>
          </w:p>
          <w:p w14:paraId="2C51F86F" w14:textId="77777777" w:rsidR="00210D64" w:rsidRPr="00A61181" w:rsidRDefault="00210D64" w:rsidP="00210D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5C7" w14:textId="2F1615B8" w:rsidR="00210D64" w:rsidRPr="00A61181" w:rsidRDefault="000D53F6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9C3" w14:textId="39D6C742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</w:t>
            </w:r>
            <w:r w:rsidR="000D53F6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8D7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97D" w14:textId="77777777" w:rsidR="00210D64" w:rsidRPr="00A61181" w:rsidRDefault="00210D64" w:rsidP="00210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4</w:t>
            </w:r>
          </w:p>
        </w:tc>
      </w:tr>
      <w:tr w:rsidR="000D53F6" w:rsidRPr="00AA41E8" w14:paraId="5420EFBB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9DA" w14:textId="77777777" w:rsidR="000D53F6" w:rsidRPr="00A61181" w:rsidRDefault="000D53F6" w:rsidP="000D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2D7" w14:textId="77777777" w:rsidR="000D53F6" w:rsidRPr="00A61181" w:rsidRDefault="000D53F6" w:rsidP="000D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95B" w14:textId="77777777" w:rsidR="000D53F6" w:rsidRPr="00A61181" w:rsidRDefault="000D53F6" w:rsidP="000D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Лимаренко Владимир Васи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D70" w14:textId="77777777" w:rsidR="000D53F6" w:rsidRPr="00A61181" w:rsidRDefault="000D53F6" w:rsidP="000D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263" w14:textId="77777777" w:rsidR="000D53F6" w:rsidRPr="00A61181" w:rsidRDefault="000D53F6" w:rsidP="000D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C09BB7E" w14:textId="77777777" w:rsidR="000D53F6" w:rsidRPr="00A61181" w:rsidRDefault="000D53F6" w:rsidP="000D53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E36" w14:textId="77777777" w:rsidR="000D53F6" w:rsidRPr="00A61181" w:rsidRDefault="000D53F6" w:rsidP="000D53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лечебное дело, врач</w:t>
            </w:r>
          </w:p>
          <w:p w14:paraId="73AA147F" w14:textId="77777777" w:rsidR="000D53F6" w:rsidRPr="00A61181" w:rsidRDefault="000D53F6" w:rsidP="000D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5E5" w14:textId="77777777" w:rsidR="000D53F6" w:rsidRPr="00A61181" w:rsidRDefault="000D53F6" w:rsidP="000D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098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343427A" w14:textId="77777777" w:rsidR="000D53F6" w:rsidRPr="00A61181" w:rsidRDefault="000D53F6" w:rsidP="000D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 №000000085330 от 03.02.2021 «Основы безопасности жизнедеятельности: теория и методика преподавания в образовательной организации», 270 часов, ООО «Инфоурок»;</w:t>
            </w:r>
          </w:p>
          <w:p w14:paraId="465A0575" w14:textId="77777777" w:rsidR="000D53F6" w:rsidRPr="00A61181" w:rsidRDefault="000D53F6" w:rsidP="000D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1 от 12.12.2020, «Обучение по оказанию первой помощи пострадавши», 16 часов, АНО ДПО «ПЛАТФОРМА»;</w:t>
            </w:r>
          </w:p>
          <w:p w14:paraId="069029C2" w14:textId="77777777" w:rsidR="000D53F6" w:rsidRPr="00A61181" w:rsidRDefault="000D53F6" w:rsidP="000D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182410063653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032" w14:textId="04BEA402" w:rsidR="000D53F6" w:rsidRPr="00A61181" w:rsidRDefault="000D53F6" w:rsidP="000D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B42" w14:textId="33A148C5" w:rsidR="000D53F6" w:rsidRPr="00A61181" w:rsidRDefault="000D53F6" w:rsidP="000D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ECD" w14:textId="77777777" w:rsidR="000D53F6" w:rsidRPr="00A61181" w:rsidRDefault="000D53F6" w:rsidP="000D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08E" w14:textId="77777777" w:rsidR="000D53F6" w:rsidRPr="00A61181" w:rsidRDefault="000D53F6" w:rsidP="000D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7</w:t>
            </w:r>
          </w:p>
        </w:tc>
      </w:tr>
      <w:tr w:rsidR="00AA41E8" w:rsidRPr="00AA41E8" w14:paraId="2D0A6F47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46D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4C2" w14:textId="77777777" w:rsidR="00571930" w:rsidRPr="00A61181" w:rsidRDefault="00571930" w:rsidP="00571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1ED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иденская Галина Яро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DEE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E9D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2535DFE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349B4C4" w14:textId="77777777" w:rsidR="00571930" w:rsidRPr="00A61181" w:rsidRDefault="00571930" w:rsidP="005719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E5D" w14:textId="77777777" w:rsidR="004562B5" w:rsidRPr="00A61181" w:rsidRDefault="004562B5" w:rsidP="004562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119EB13E" w14:textId="77777777" w:rsidR="004562B5" w:rsidRPr="00A61181" w:rsidRDefault="004562B5" w:rsidP="004562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100247A1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67E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2B9FD2CC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2D66997A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541AAE18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1E95A138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22419399296 от 04.09.2023, «Обучение и воспитание детей с ограниченными возможностями 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6D56944B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612420050755 от 04.09.2023, «Инновационные 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EDE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A99" w14:textId="12EC65EE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39</w:t>
            </w:r>
            <w:r w:rsidR="000D53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228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274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</w:tr>
      <w:tr w:rsidR="00AA41E8" w:rsidRPr="00AA41E8" w14:paraId="1A78F3FC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70C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914" w14:textId="77777777" w:rsidR="00571930" w:rsidRPr="00A61181" w:rsidRDefault="00571930" w:rsidP="00571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411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лохенко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4D0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1B9" w14:textId="77777777" w:rsidR="00571930" w:rsidRPr="00A61181" w:rsidRDefault="00571930" w:rsidP="00571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08D9EF6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F44C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28A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1BB0C430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676326EC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61D9227E" w14:textId="77777777" w:rsidR="00571930" w:rsidRPr="00A61181" w:rsidRDefault="00571930" w:rsidP="005719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827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E17" w14:textId="2EB34D3F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9</w:t>
            </w:r>
            <w:r w:rsidR="006F5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DBD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D25" w14:textId="77777777" w:rsidR="00571930" w:rsidRPr="00A61181" w:rsidRDefault="00571930" w:rsidP="00571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7</w:t>
            </w:r>
          </w:p>
        </w:tc>
      </w:tr>
      <w:tr w:rsidR="00AA41E8" w:rsidRPr="00AA41E8" w14:paraId="7FEA9B4D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F39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BC8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Интегрированные системы защиты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BD7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Мемедлаев 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4F7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17F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7347710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974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C68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8FC86BF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32792 от 26.10.2020, «Современные технологии производства продукции растениеводства и защиты растений», 72 часа, АНО ДПО «Современная научно-технологическая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академия»;</w:t>
            </w:r>
          </w:p>
          <w:p w14:paraId="5ACA15B1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0 от 18.11.2020, «Информационно-компьютерные технологии в образовании», 72 часа,  АНО ДПО «Санкт-Петербургский Межотраслевой Институт Повышения Квалификации»;</w:t>
            </w:r>
          </w:p>
          <w:p w14:paraId="15AF0C02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9 от 18.11.2020,  «Технологии производства и переработки продукции животноводства», 72 часа, АНО ДПО «Южный Межотраслевой Институт Повышения Квалификации»;</w:t>
            </w:r>
          </w:p>
          <w:p w14:paraId="776C60FF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7 от 16.12.2020, «Технологии производства и переработки продукции пчеловодства», 72 часа, АНО ДПО «Южный Межотраслевой Институт Повышения 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04A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EDA" w14:textId="6035ADF6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41</w:t>
            </w:r>
            <w:r w:rsidR="00036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556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CB3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</w:tr>
      <w:tr w:rsidR="00AA41E8" w:rsidRPr="00AA41E8" w14:paraId="461CD99D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5BA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B0B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Технологии выращивания плодовых, овощных культур и вин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31B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Лех Ири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20C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4BE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73FC135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355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плодоовощеводство и виноградарство; ученый агроном</w:t>
            </w:r>
          </w:p>
          <w:p w14:paraId="3AFADF11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B30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И-17674 от 09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1FB8EC60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1450F3D9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82407880591 от 29.12.2020, «Особенности организации обучения и воспитания обучающихся с ограниченными возможностями здоровья (ОВЗ) в соответствии с ФГОС СПО», 72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E90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CAA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FF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99E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5</w:t>
            </w:r>
          </w:p>
        </w:tc>
      </w:tr>
      <w:tr w:rsidR="00AA41E8" w:rsidRPr="00AA41E8" w14:paraId="2A836437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65B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799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Технологии выращивания плодовых, овощных культур и виногр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9B2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Холченкова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595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FC1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2B70D4E0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CF9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— магистратура; агрономия, ученый агроном</w:t>
            </w:r>
          </w:p>
          <w:p w14:paraId="6DCCBDC0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206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D5B3303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7EC0C3F7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№ 781200912161 от 18.11.2020 г.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442ADEAE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7  от 12.12.2020, «Обучение по оказанию первой помощи пострадавшим», 16 часов, АНО ДПО «ПЛАТФОРМА»;</w:t>
            </w:r>
          </w:p>
          <w:p w14:paraId="3BAD8E1B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15096258 от 24.08.2021, «Организация работы с обучающимися с ограниченными возможностями здоровья (ОВЗ) в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3EF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E4C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57A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0F6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AA41E8" w:rsidRPr="00AA41E8" w14:paraId="5C288537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A53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B8D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Технологии выращивания плодовых, овощных культур и виногр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8F1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Грибков Алекс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2A6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FC4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434C44B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CAB" w14:textId="77777777" w:rsidR="00B768D7" w:rsidRPr="00A61181" w:rsidRDefault="00B768D7" w:rsidP="00B768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; направление подготовки 35.04.05 Садоводство</w:t>
            </w:r>
          </w:p>
          <w:p w14:paraId="1FCD512C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F8A" w14:textId="77777777" w:rsidR="003610E3" w:rsidRPr="00A61181" w:rsidRDefault="003610E3" w:rsidP="003610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Инфоурок»; Диплом о профессиональной переподготовке №000000086025 от 10.02.2021, "Философия: теория и методики преподавания в образовательной организации",  ООО"Инфоурок";</w:t>
            </w:r>
          </w:p>
          <w:p w14:paraId="4DB9B0B5" w14:textId="77777777" w:rsidR="003610E3" w:rsidRPr="00A61181" w:rsidRDefault="003610E3" w:rsidP="003610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АНО ДПО «ПЛАТФОРМА»; </w:t>
            </w:r>
          </w:p>
          <w:p w14:paraId="67BCE5D8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Инфоурок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45B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EAE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16D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B7E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AA41E8" w:rsidRPr="00AA41E8" w14:paraId="730EA796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405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305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A10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асильева Нина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14F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32A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E25F654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6B7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плодоовощеводство и виноградарство</w:t>
            </w:r>
            <w:r w:rsidR="006711AE" w:rsidRPr="00A61181">
              <w:rPr>
                <w:rFonts w:ascii="Times New Roman" w:hAnsi="Times New Roman"/>
                <w:sz w:val="20"/>
                <w:szCs w:val="20"/>
              </w:rPr>
              <w:t>, учёный агроном</w:t>
            </w:r>
          </w:p>
          <w:p w14:paraId="753F17EB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07B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41 от 05.07.1974, педагогический факультет, преподаватель сельскохозяйственных техникумов и школ по агрономическим предметам, педагогический факультет Московской ордена Ленина и ордена Трудового Красного Знамени сельскохозяйственной академии им. К.А. Тимирязева;</w:t>
            </w:r>
          </w:p>
          <w:p w14:paraId="6F0466C5" w14:textId="77777777" w:rsidR="003610E3" w:rsidRPr="00A61181" w:rsidRDefault="003610E3" w:rsidP="003610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 р/н ПК/21/10/000156 от 19.10.2021,  по программе «Защита почв от эрозии и дефляции, воспроизводство их плодородия», 72 часа, АНО ДПО «Санкт-Петербургский Межотраслевой Институт Повышения Квалификаци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43A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4D6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F53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4DE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</w:tr>
      <w:tr w:rsidR="00AA41E8" w:rsidRPr="00AA41E8" w14:paraId="6A696D59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583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2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B58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71F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Аблаев Азиз Якуб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651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22BA0B43" w14:textId="77777777" w:rsidR="003610E3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A27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7AE1894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CF1BA82" w14:textId="77777777" w:rsidR="003610E3" w:rsidRPr="00A61181" w:rsidRDefault="003610E3" w:rsidP="00361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7C6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</w:t>
            </w:r>
          </w:p>
          <w:p w14:paraId="7B0A4C01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аправление подготовки 35.03.05 Садоводство</w:t>
            </w:r>
          </w:p>
          <w:p w14:paraId="5512C3D7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FE426" w14:textId="77777777" w:rsidR="003610E3" w:rsidRPr="00A61181" w:rsidRDefault="003610E3" w:rsidP="003610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5DD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000131037 от 23.03.2022, "Информационные технологии в профессиональной деятельности: теория и методика преподавания в образовательной организации", 540 часов, ООО «Инфоурок»;</w:t>
            </w:r>
          </w:p>
          <w:p w14:paraId="0920A3E2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№ 000000130142 от 09.03.2022, «Клиническая психология: теория и методика преподавания в образовательной организации», 540 часов, ООО «Инфоурок»;</w:t>
            </w:r>
          </w:p>
          <w:p w14:paraId="443BCB5A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119232  от 19.01.2022, "Философия: теория и методика преподавания в образовательной организации" , 600 часов, ООО «Инфоурок»;</w:t>
            </w:r>
          </w:p>
          <w:p w14:paraId="44F502A7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Инфоурок»;</w:t>
            </w:r>
          </w:p>
          <w:p w14:paraId="06739B09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2 от 27.10.2021, «Цифровая грамотность педагога. Дистанционные технологии обучения», 108 часов, ООО «Инфоурок»;</w:t>
            </w:r>
          </w:p>
          <w:p w14:paraId="1C0F5DFF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3 от 27.10.2021, «Педагогика и методика преподавания основ безопасности жизнедеятельности», 36 часов, ООО «Инфоурок»;</w:t>
            </w:r>
          </w:p>
          <w:p w14:paraId="1495BC2F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00237008 от 20.10.2021, «Основы оказания первой медицинской помощи», 72 часа, ООО «Инфоурок»;</w:t>
            </w:r>
          </w:p>
          <w:p w14:paraId="4F61018F" w14:textId="77777777" w:rsidR="003610E3" w:rsidRPr="00A61181" w:rsidRDefault="003610E3" w:rsidP="003610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82320000733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5785A46A" w14:textId="77777777" w:rsidR="003610E3" w:rsidRPr="00A61181" w:rsidRDefault="003610E3" w:rsidP="003610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BB4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005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288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8D8" w14:textId="77777777" w:rsidR="003610E3" w:rsidRPr="00A61181" w:rsidRDefault="003610E3" w:rsidP="00361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</w:tr>
      <w:tr w:rsidR="00AA41E8" w:rsidRPr="00AA41E8" w14:paraId="5C139E56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917" w14:textId="77777777" w:rsidR="00B87582" w:rsidRPr="00A61181" w:rsidRDefault="00584DEF" w:rsidP="00B875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791" w14:textId="77777777" w:rsidR="00B87582" w:rsidRPr="00A61181" w:rsidRDefault="00B87582" w:rsidP="00B875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1D9" w14:textId="77777777" w:rsidR="00B87582" w:rsidRPr="00A61181" w:rsidRDefault="00B87582" w:rsidP="00B87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Омелянчук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FD6" w14:textId="77777777" w:rsidR="00B87582" w:rsidRPr="00A61181" w:rsidRDefault="00B87582" w:rsidP="00B875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2D1" w14:textId="77777777" w:rsidR="00B87582" w:rsidRPr="00A61181" w:rsidRDefault="00B87582" w:rsidP="00B875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мастер производственно</w:t>
            </w:r>
          </w:p>
          <w:p w14:paraId="41E9D8F5" w14:textId="77777777" w:rsidR="00B87582" w:rsidRPr="00A61181" w:rsidRDefault="00B87582" w:rsidP="00B875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43350F36" w14:textId="77777777" w:rsidR="00B87582" w:rsidRPr="00A61181" w:rsidRDefault="00B87582" w:rsidP="00B875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65956D25" w14:textId="77777777" w:rsidR="00B87582" w:rsidRPr="00A61181" w:rsidRDefault="00B87582" w:rsidP="00B87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F2D" w14:textId="77777777" w:rsidR="00B87582" w:rsidRPr="00A61181" w:rsidRDefault="00B87582" w:rsidP="00B875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177DC90F" w14:textId="77777777" w:rsidR="00B87582" w:rsidRPr="00A61181" w:rsidRDefault="00B87582" w:rsidP="00B875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168" w14:textId="77777777" w:rsidR="00B87582" w:rsidRPr="00A61181" w:rsidRDefault="00B87582" w:rsidP="00B875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C05" w14:textId="77777777" w:rsidR="00B87582" w:rsidRPr="00A61181" w:rsidRDefault="00B87582" w:rsidP="00B87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A46FFD" w:rsidRPr="00A6118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77" w14:textId="7695C22F" w:rsidR="00B87582" w:rsidRPr="00A61181" w:rsidRDefault="00B87582" w:rsidP="00B87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</w:t>
            </w:r>
            <w:r w:rsidR="00036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9BD" w14:textId="77777777" w:rsidR="00B87582" w:rsidRPr="00A61181" w:rsidRDefault="00B87582" w:rsidP="00B87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0D3" w14:textId="77777777" w:rsidR="00B87582" w:rsidRPr="00A61181" w:rsidRDefault="00B87582" w:rsidP="00B87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</w:tr>
      <w:tr w:rsidR="00AA41E8" w:rsidRPr="00AA41E8" w14:paraId="63346BD2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15B" w14:textId="77777777" w:rsidR="00361BB7" w:rsidRPr="00A61181" w:rsidRDefault="00361BB7" w:rsidP="00361B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146" w14:textId="77777777" w:rsidR="00361BB7" w:rsidRPr="00A61181" w:rsidRDefault="00361BB7" w:rsidP="00361B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F5" w14:textId="77777777" w:rsidR="00361BB7" w:rsidRPr="00A61181" w:rsidRDefault="00361BB7" w:rsidP="00361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Збинская Дарь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E4B" w14:textId="77777777" w:rsidR="00361BB7" w:rsidRPr="00A61181" w:rsidRDefault="00361BB7" w:rsidP="00361B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61E" w14:textId="77777777" w:rsidR="00361BB7" w:rsidRPr="00A61181" w:rsidRDefault="00361BB7" w:rsidP="00361B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мастер производственно</w:t>
            </w:r>
          </w:p>
          <w:p w14:paraId="28FE92B1" w14:textId="77777777" w:rsidR="00361BB7" w:rsidRPr="00A61181" w:rsidRDefault="00361BB7" w:rsidP="00361B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494E6951" w14:textId="77777777" w:rsidR="00361BB7" w:rsidRPr="00A61181" w:rsidRDefault="00361BB7" w:rsidP="00361B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602B1A2C" w14:textId="77777777" w:rsidR="00361BB7" w:rsidRPr="00A61181" w:rsidRDefault="00361BB7" w:rsidP="0036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A57" w14:textId="77777777" w:rsidR="00361BB7" w:rsidRPr="00A61181" w:rsidRDefault="00361BB7" w:rsidP="0036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0F05FC13" w14:textId="77777777" w:rsidR="00361BB7" w:rsidRPr="00A61181" w:rsidRDefault="00361BB7" w:rsidP="00361B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11A" w14:textId="77777777" w:rsidR="00361BB7" w:rsidRPr="00A61181" w:rsidRDefault="00361BB7" w:rsidP="00361B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83B" w14:textId="77777777" w:rsidR="00361BB7" w:rsidRPr="00A61181" w:rsidRDefault="00361BB7" w:rsidP="00361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  <w:r w:rsidR="00A46FFD" w:rsidRPr="00A6118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DF5" w14:textId="77777777" w:rsidR="00361BB7" w:rsidRPr="00A61181" w:rsidRDefault="00361BB7" w:rsidP="00361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07C" w14:textId="77777777" w:rsidR="00361BB7" w:rsidRPr="00A61181" w:rsidRDefault="00361BB7" w:rsidP="00361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C87" w14:textId="77777777" w:rsidR="00361BB7" w:rsidRPr="00A61181" w:rsidRDefault="00361BB7" w:rsidP="00361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</w:tr>
      <w:tr w:rsidR="00AA41E8" w:rsidRPr="00AA41E8" w14:paraId="413CCE5B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CF7" w14:textId="77777777" w:rsidR="00357DD0" w:rsidRPr="00A61181" w:rsidRDefault="00357DD0" w:rsidP="00357D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C39" w14:textId="77777777" w:rsidR="00357DD0" w:rsidRPr="00A61181" w:rsidRDefault="00357DD0" w:rsidP="00357D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782" w14:textId="77777777" w:rsidR="00357DD0" w:rsidRPr="00A61181" w:rsidRDefault="00357DD0" w:rsidP="00357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Омелянчук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95C" w14:textId="77777777" w:rsidR="00357DD0" w:rsidRPr="00A61181" w:rsidRDefault="00357DD0" w:rsidP="00357D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DE3" w14:textId="77777777" w:rsidR="00357DD0" w:rsidRPr="00A61181" w:rsidRDefault="00357DD0" w:rsidP="00357D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мастер производственно</w:t>
            </w:r>
          </w:p>
          <w:p w14:paraId="40974189" w14:textId="77777777" w:rsidR="00357DD0" w:rsidRPr="00A61181" w:rsidRDefault="00357DD0" w:rsidP="00357D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05B9F6F8" w14:textId="77777777" w:rsidR="00357DD0" w:rsidRPr="00A61181" w:rsidRDefault="00357DD0" w:rsidP="00357D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– нет</w:t>
            </w:r>
          </w:p>
          <w:p w14:paraId="4A444589" w14:textId="77777777" w:rsidR="00357DD0" w:rsidRPr="00A61181" w:rsidRDefault="00357DD0" w:rsidP="00357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083" w14:textId="77777777" w:rsidR="00357DD0" w:rsidRPr="00A61181" w:rsidRDefault="00357DD0" w:rsidP="00357D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-бакалавриат; агрономия, бакалавр по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агрономии</w:t>
            </w:r>
          </w:p>
          <w:p w14:paraId="1BE51FF8" w14:textId="77777777" w:rsidR="00357DD0" w:rsidRPr="00A61181" w:rsidRDefault="00357DD0" w:rsidP="00357D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06C" w14:textId="77777777" w:rsidR="00357DD0" w:rsidRPr="00A61181" w:rsidRDefault="00357DD0" w:rsidP="00357DD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2F9" w14:textId="77777777" w:rsidR="00357DD0" w:rsidRPr="00A61181" w:rsidRDefault="00357DD0" w:rsidP="00357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5B9" w14:textId="77777777" w:rsidR="00357DD0" w:rsidRPr="00A61181" w:rsidRDefault="00357DD0" w:rsidP="00357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E0D" w14:textId="77777777" w:rsidR="00357DD0" w:rsidRPr="00A61181" w:rsidRDefault="00357DD0" w:rsidP="00357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528" w14:textId="77777777" w:rsidR="00357DD0" w:rsidRPr="00A61181" w:rsidRDefault="00357DD0" w:rsidP="00357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</w:tr>
      <w:tr w:rsidR="00AA41E8" w:rsidRPr="00AA41E8" w14:paraId="6D79D090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632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584DEF" w:rsidRPr="00A61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D8A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Технологии обработки и воспроизводства плодородия поч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A6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Чекан Серг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303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AB5" w14:textId="77777777" w:rsidR="00197F25" w:rsidRPr="00A61181" w:rsidRDefault="00197F25" w:rsidP="00197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0D21BD1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781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 по специальности 35.04.04 Агрономия</w:t>
            </w:r>
          </w:p>
          <w:p w14:paraId="6266ACF6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60D" w14:textId="77777777" w:rsidR="00197F25" w:rsidRPr="00A61181" w:rsidRDefault="00197F25" w:rsidP="00197F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8 от 12.12.2020, «Обучение по оказанию первой помощи пострадавшим», 16 часов, АНО ДПО «ПЛАТФОРМА»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 xml:space="preserve"> Удостоверение о повышении квалификации р/н ПК/21/08/000003 от 09.08.2021, по программе «Защита почв от эрозии и дефляции, воспроизводство их плодородия», 36 часов, АНО ДПО «Санкт-Петербургский Межотраслевой Институт Повышения Квалификации"; Свидетельство № 500031100 (2023 г.),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DCA" w14:textId="5E1C3579" w:rsidR="00197F25" w:rsidRPr="00A61181" w:rsidRDefault="00CF7194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9A5" w14:textId="415CCFF3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</w:t>
            </w:r>
            <w:r w:rsidR="00026588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1EC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8D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</w:tr>
      <w:tr w:rsidR="00AA41E8" w:rsidRPr="00DD2FE0" w14:paraId="56A363D4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E4E" w14:textId="6D53A28B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CF71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114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5B1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Мемедлаев 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0A8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033" w14:textId="77777777" w:rsidR="00197F25" w:rsidRPr="00A61181" w:rsidRDefault="00197F25" w:rsidP="00197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A2B8632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4B3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3E9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3F8573EB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32792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7DBCC2C7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781200912170 от 18.11.2020, «Информационно-компьютерные технологии в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», 72 часа,  АНО ДПО «Санкт-Петербургский Межотраслевой Институт Повышения Квалификации»;</w:t>
            </w:r>
          </w:p>
          <w:p w14:paraId="4D894647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9 от 18.11.2020,  «Технологии производства и переработки продукции животноводства», 72 часа, АНО ДПО «Южный Межотраслевой Институт Повышения Квалификации»;</w:t>
            </w:r>
          </w:p>
          <w:p w14:paraId="2659E08B" w14:textId="77777777" w:rsidR="00197F25" w:rsidRPr="00A61181" w:rsidRDefault="00197F25" w:rsidP="00197F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7 от 16.12.2020, «Технологии производства и переработки продукции пчеловодства», 72 часа, АНО ДПО «Южный Межотраслевой Институт Повышения 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AA9" w14:textId="77777777" w:rsidR="00197F25" w:rsidRPr="00A61181" w:rsidRDefault="00AB3182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141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</w:t>
            </w:r>
            <w:r w:rsidR="00AB3182" w:rsidRPr="00A61181">
              <w:rPr>
                <w:rFonts w:ascii="Times New Roman" w:hAnsi="Times New Roman" w:cs="Times New Roman"/>
              </w:rPr>
              <w:t>2</w:t>
            </w:r>
            <w:r w:rsidRPr="00A611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7C1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958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</w:tr>
      <w:tr w:rsidR="00AA41E8" w:rsidRPr="00AA41E8" w14:paraId="576E70A9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435" w14:textId="6EDD5E65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CF71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714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B3A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лохенко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C6A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15F" w14:textId="77777777" w:rsidR="00AB3182" w:rsidRPr="00A61181" w:rsidRDefault="00AB3182" w:rsidP="00AB3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AC8C4E2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72F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AD4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156CC5B3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08E91DBA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3 от 12.12.2020, «Обучение по оказанию первой помощи пострадавшим», 16 часов,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АНО ДПО «ПЛАТФОРМА»;</w:t>
            </w:r>
          </w:p>
          <w:p w14:paraId="722616CC" w14:textId="77777777" w:rsidR="00AB3182" w:rsidRPr="00A61181" w:rsidRDefault="00AB3182" w:rsidP="00AB31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 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316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9F4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9A5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4A9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7</w:t>
            </w:r>
          </w:p>
        </w:tc>
      </w:tr>
      <w:tr w:rsidR="00AA41E8" w:rsidRPr="00AA41E8" w14:paraId="00764CD3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A9B" w14:textId="38EE2176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CF71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5C5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21F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Омелянчук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D42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954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мастер производственно</w:t>
            </w:r>
          </w:p>
          <w:p w14:paraId="551348E0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5FDF9FA7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20FCA130" w14:textId="77777777" w:rsidR="00197F25" w:rsidRPr="00A61181" w:rsidRDefault="00197F25" w:rsidP="00197F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7E9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6E5F1555" w14:textId="77777777" w:rsidR="00197F25" w:rsidRPr="00A61181" w:rsidRDefault="00197F25" w:rsidP="00197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6DA" w14:textId="77777777" w:rsidR="00197F25" w:rsidRPr="00A61181" w:rsidRDefault="00197F25" w:rsidP="00197F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577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220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50B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4A9" w14:textId="77777777" w:rsidR="00197F25" w:rsidRPr="00A61181" w:rsidRDefault="00197F25" w:rsidP="00197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</w:tr>
      <w:tr w:rsidR="00AA41E8" w:rsidRPr="00AA41E8" w14:paraId="01673005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B52" w14:textId="1B547E7E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CF71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A1F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Технологии хранения, транспортировки, предпродажной подготовки и реализации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AB1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речаный Валерий Георгиевич</w:t>
            </w:r>
          </w:p>
          <w:p w14:paraId="7A74D3A3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E29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51A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4497A2D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1E0E11F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4C3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DD2FE0" w:rsidRPr="00A61181">
              <w:rPr>
                <w:rFonts w:ascii="Times New Roman" w:hAnsi="Times New Roman"/>
                <w:sz w:val="20"/>
                <w:szCs w:val="20"/>
              </w:rPr>
              <w:t>, ученый агроном</w:t>
            </w:r>
          </w:p>
          <w:p w14:paraId="16D9CFCB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601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1327043D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5ADA63C3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0732143F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599 от 10.08.2023, "Оказание первой помощ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етям и взрослым", 16 часов, ООО "Центр повышения квалификации и переподготовки "Луч знаний";</w:t>
            </w:r>
          </w:p>
          <w:p w14:paraId="273F77A6" w14:textId="77777777" w:rsidR="00AB3182" w:rsidRPr="00A61181" w:rsidRDefault="00AB3182" w:rsidP="00AB31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F13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898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6C8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CE6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4</w:t>
            </w:r>
          </w:p>
        </w:tc>
      </w:tr>
      <w:tr w:rsidR="00AA41E8" w:rsidRPr="00AA41E8" w14:paraId="22B2266A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8D6" w14:textId="7FC24422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3</w:t>
            </w:r>
            <w:r w:rsidR="00CF71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5A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936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речаный Валерий Георгиевич</w:t>
            </w:r>
          </w:p>
          <w:p w14:paraId="09AC1F28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066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BBF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DCF44D3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3903376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36C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DD2FE0" w:rsidRPr="00A61181">
              <w:rPr>
                <w:rFonts w:ascii="Times New Roman" w:hAnsi="Times New Roman"/>
                <w:sz w:val="20"/>
                <w:szCs w:val="20"/>
              </w:rPr>
              <w:t>, ученый агроном</w:t>
            </w:r>
          </w:p>
          <w:p w14:paraId="0A76F9A4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CEC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 Удостоверение о повышении квалификации № 781200878755 от 03.04.2020, «Технология производства, хранения, транспортировки, предпродажной подготовки и реализации продукции растениеводства»,144 часа, АНО ДПО «Санкт-Петербургский Межотраслевой Институт Повышения Квалификации»;</w:t>
            </w:r>
          </w:p>
          <w:p w14:paraId="521D90E1" w14:textId="77777777" w:rsidR="00AB3182" w:rsidRPr="00A61181" w:rsidRDefault="00AB3182" w:rsidP="00AB31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781200878784 от 03.08.2020, «Педагогика и методика преподавания дисциплины «Охрана труда», 144 часа, АНО ДПО «Санкт-Петербургский Межотраслевой Институт Повышения Квалификации»; 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 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BF4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EEB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798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ADE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4</w:t>
            </w:r>
          </w:p>
        </w:tc>
      </w:tr>
      <w:tr w:rsidR="00AA41E8" w:rsidRPr="00AA41E8" w14:paraId="14D8032C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A17" w14:textId="45FF3FB9" w:rsidR="00AB3182" w:rsidRPr="00A61181" w:rsidRDefault="00CF7194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611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F7A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Збинская Дарь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B57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14A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мастер производственно</w:t>
            </w:r>
          </w:p>
          <w:p w14:paraId="305CAEB4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6EA6F96B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16BB6965" w14:textId="77777777" w:rsidR="00AB3182" w:rsidRPr="00A61181" w:rsidRDefault="00AB3182" w:rsidP="00AB31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458" w14:textId="77777777" w:rsidR="00AB3182" w:rsidRPr="00A61181" w:rsidRDefault="00AB3182" w:rsidP="00AB3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266446D7" w14:textId="77777777" w:rsidR="00AB3182" w:rsidRPr="00A61181" w:rsidRDefault="00AB3182" w:rsidP="00AB3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BE5" w14:textId="77777777" w:rsidR="00AB3182" w:rsidRPr="00A61181" w:rsidRDefault="00AB3182" w:rsidP="00AB318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F93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5CA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060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358" w14:textId="77777777" w:rsidR="00AB3182" w:rsidRPr="00A61181" w:rsidRDefault="00AB3182" w:rsidP="00AB3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</w:tr>
      <w:tr w:rsidR="00AA41E8" w:rsidRPr="00AA41E8" w14:paraId="3572B92D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E69" w14:textId="64A971A0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A4C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  <w:p w14:paraId="41E342BD" w14:textId="77777777" w:rsidR="00280AC4" w:rsidRPr="00A61181" w:rsidRDefault="00280AC4" w:rsidP="0028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389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Лехно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7AB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059" w14:textId="77777777" w:rsidR="00280AC4" w:rsidRPr="00A61181" w:rsidRDefault="00280AC4" w:rsidP="0028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E347F61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F8D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  <w:p w14:paraId="1280D30B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958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243248B2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381B94BB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15258907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2C5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65F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614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69E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8</w:t>
            </w:r>
          </w:p>
        </w:tc>
      </w:tr>
      <w:tr w:rsidR="00AA41E8" w:rsidRPr="00AA41E8" w14:paraId="2BEF50DF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BA8" w14:textId="64B377D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A60" w14:textId="77777777" w:rsidR="00280AC4" w:rsidRPr="00A61181" w:rsidRDefault="00280AC4" w:rsidP="0028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D25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огомий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E17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259B468B" w14:textId="77777777" w:rsidR="00280AC4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256" w14:textId="77777777" w:rsidR="00280AC4" w:rsidRPr="00A61181" w:rsidRDefault="00280AC4" w:rsidP="0028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5DC6DCA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257" w14:textId="77777777" w:rsidR="00280AC4" w:rsidRPr="00A61181" w:rsidRDefault="00280AC4" w:rsidP="00280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>учет и аудит, специалист по учету и аудиту.</w:t>
            </w:r>
          </w:p>
          <w:p w14:paraId="5B6842EB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DDE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«УрИПКиП»;</w:t>
            </w:r>
          </w:p>
          <w:p w14:paraId="1C72A817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 повышении квалификации р/н И-1355 от 08.12.2020 по программе «Оперативное планирование  и диспетчирование: технологии и инструменты решения вопросов управления производством»,  72 часа, АНО ДПО «ПЛАТФОРМА»; Удостоверение о повышении квалификации, №87000000546  от 12.12.2020, «Обучение по оказанию первой помощи пострадавшим», 16 часов, АНО ДПО «ПЛАТФОРМА»; Удостоверение о повышении квалификации №340000181951 от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70B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25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ABC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193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7</w:t>
            </w:r>
          </w:p>
        </w:tc>
      </w:tr>
      <w:tr w:rsidR="00AA41E8" w:rsidRPr="00AA41E8" w14:paraId="257DCC5D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4E5" w14:textId="08C4B8F2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C6A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353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огомий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8AB" w14:textId="77777777" w:rsidR="00294787" w:rsidRPr="00A61181" w:rsidRDefault="00294787" w:rsidP="00294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2E881928" w14:textId="77777777" w:rsidR="00280AC4" w:rsidRPr="00A61181" w:rsidRDefault="00294787" w:rsidP="002947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FA0" w14:textId="77777777" w:rsidR="00280AC4" w:rsidRPr="00A61181" w:rsidRDefault="00280AC4" w:rsidP="0028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2DEFA86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8DF" w14:textId="77777777" w:rsidR="00280AC4" w:rsidRPr="00A61181" w:rsidRDefault="00280AC4" w:rsidP="00280A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A61181">
              <w:rPr>
                <w:rFonts w:ascii="Times New Roman" w:hAnsi="Times New Roman"/>
                <w:sz w:val="20"/>
                <w:szCs w:val="20"/>
              </w:rPr>
              <w:br/>
              <w:t>учет и аудит, специалист по учету и аудиту.</w:t>
            </w:r>
          </w:p>
          <w:p w14:paraId="22B5B5F6" w14:textId="77777777" w:rsidR="00280AC4" w:rsidRPr="00A61181" w:rsidRDefault="00280AC4" w:rsidP="0028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4C4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«УрИПКиП»;</w:t>
            </w:r>
          </w:p>
          <w:p w14:paraId="4A4AB819" w14:textId="77777777" w:rsidR="00280AC4" w:rsidRPr="00A61181" w:rsidRDefault="00280AC4" w:rsidP="00280A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 повышении квалификации р/н И-1355 от 08.12.2020 по программе «Оперативное планирование  и диспетчирование: технологии и инструменты решения вопросов управления производством»,  72 часа, АНО ДПО «ПЛАТФОРМА»; Удостоверение о повышении квалификации, №87000000546  от 12.12.2020, «Обучение по оказанию первой помощи пострадавшим», 16 часов, АНО ДПО «ПЛАТФОРМА»;                                                                                           Удостоверение о повышении квалификации №340000181951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934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CBA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76F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B53" w14:textId="77777777" w:rsidR="00280AC4" w:rsidRPr="00A61181" w:rsidRDefault="00280AC4" w:rsidP="00280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7</w:t>
            </w:r>
          </w:p>
        </w:tc>
      </w:tr>
      <w:tr w:rsidR="00AA41E8" w:rsidRPr="00AA41E8" w14:paraId="3D99F641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420" w14:textId="26800524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F61" w14:textId="77777777" w:rsidR="00942431" w:rsidRPr="00A61181" w:rsidRDefault="00942431" w:rsidP="00942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Овощ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1AF" w14:textId="77777777" w:rsidR="00942431" w:rsidRPr="00A61181" w:rsidRDefault="00942431" w:rsidP="0094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Холченкова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3BE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2E3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6D4F19D6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E9F0BC0" w14:textId="77777777" w:rsidR="00942431" w:rsidRPr="00A61181" w:rsidRDefault="00942431" w:rsidP="00942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289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-магистратура; агрономия, ученый агроном</w:t>
            </w:r>
          </w:p>
          <w:p w14:paraId="3B40A492" w14:textId="77777777" w:rsidR="00942431" w:rsidRPr="00A61181" w:rsidRDefault="00942431" w:rsidP="0094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4B9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3A1D1553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08C7DC02" w14:textId="77777777" w:rsidR="00942431" w:rsidRPr="00A61181" w:rsidRDefault="00942431" w:rsidP="009424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 № 781200912161 от 18.11.2020 г.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764FFDCF" w14:textId="77777777" w:rsidR="00942431" w:rsidRPr="00A61181" w:rsidRDefault="00942431" w:rsidP="00942431">
            <w:pPr>
              <w:pStyle w:val="a3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6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достоверение о повышении квалификации, №87000000547  от 12.12.2020, «Обучение по оказанию первой помощи пострадавшим», 16 часов, АНО ДПО «ПЛАТФОРМА»; Удостоверение о повышении квалификации №182415096258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A2B" w14:textId="77777777" w:rsidR="00942431" w:rsidRPr="00A61181" w:rsidRDefault="00942431" w:rsidP="0094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A15" w14:textId="77777777" w:rsidR="00942431" w:rsidRPr="00A61181" w:rsidRDefault="00942431" w:rsidP="0094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836" w14:textId="77777777" w:rsidR="00942431" w:rsidRPr="00A61181" w:rsidRDefault="00942431" w:rsidP="0094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EA0" w14:textId="77777777" w:rsidR="00942431" w:rsidRPr="00A61181" w:rsidRDefault="00942431" w:rsidP="00942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0</w:t>
            </w:r>
          </w:p>
        </w:tc>
      </w:tr>
      <w:tr w:rsidR="00AA41E8" w:rsidRPr="00AA41E8" w14:paraId="0761114B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531" w14:textId="1BF221CF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0E0" w14:textId="77777777" w:rsidR="00BF4327" w:rsidRPr="00A61181" w:rsidRDefault="00BF4327" w:rsidP="00BF43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</w:t>
            </w:r>
            <w:r w:rsidR="000273CE" w:rsidRPr="00A61181">
              <w:rPr>
                <w:rFonts w:ascii="Times New Roman" w:hAnsi="Times New Roman"/>
                <w:sz w:val="20"/>
                <w:szCs w:val="20"/>
              </w:rPr>
              <w:t>ч</w:t>
            </w:r>
            <w:r w:rsidRPr="00A61181">
              <w:rPr>
                <w:rFonts w:ascii="Times New Roman" w:hAnsi="Times New Roman"/>
                <w:sz w:val="20"/>
                <w:szCs w:val="20"/>
              </w:rPr>
              <w:t>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6AD" w14:textId="77777777" w:rsidR="00BF4327" w:rsidRPr="00A61181" w:rsidRDefault="00BF4327" w:rsidP="00BF4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Холченкова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ADD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F55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7891AAD8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7541ECD" w14:textId="77777777" w:rsidR="00BF4327" w:rsidRPr="00A61181" w:rsidRDefault="00BF4327" w:rsidP="00BF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B8A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агрономия, ученый агроном</w:t>
            </w:r>
          </w:p>
          <w:p w14:paraId="2A7A9866" w14:textId="77777777" w:rsidR="00BF4327" w:rsidRPr="00A61181" w:rsidRDefault="00BF4327" w:rsidP="00BF43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DAC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618BC74C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4A69AA51" w14:textId="77777777" w:rsidR="00BF4327" w:rsidRPr="00A61181" w:rsidRDefault="00BF4327" w:rsidP="00BF43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 № 781200912161 от 18.11.2020 г.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52B7BAFE" w14:textId="77777777" w:rsidR="00BF4327" w:rsidRPr="00A61181" w:rsidRDefault="00BF4327" w:rsidP="00BF43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7  от 12.12.2020, «Обучение по оказанию первой помощи пострадавшим», 16 часов, АНО ДПО «ПЛАТФОРМА»; Удостоверение о повышении квалификации №182415096258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CBE" w14:textId="77777777" w:rsidR="00BF4327" w:rsidRPr="00A61181" w:rsidRDefault="00BF4327" w:rsidP="00BF4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97F" w14:textId="77777777" w:rsidR="00BF4327" w:rsidRPr="00A61181" w:rsidRDefault="00BF4327" w:rsidP="00BF4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C60" w14:textId="77777777" w:rsidR="00BF4327" w:rsidRPr="00A61181" w:rsidRDefault="00BF4327" w:rsidP="00BF4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D2F" w14:textId="77777777" w:rsidR="00BF4327" w:rsidRPr="00A61181" w:rsidRDefault="00BF4327" w:rsidP="00BF4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0</w:t>
            </w:r>
          </w:p>
        </w:tc>
      </w:tr>
      <w:tr w:rsidR="00AA41E8" w:rsidRPr="00AA41E8" w14:paraId="7750BAA4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D15" w14:textId="4BDCA7FB" w:rsidR="00AA5AC2" w:rsidRPr="00A61181" w:rsidRDefault="00AA5AC2" w:rsidP="00AA5A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95E" w14:textId="77777777" w:rsidR="00AA5AC2" w:rsidRPr="00A61181" w:rsidRDefault="00AA5AC2" w:rsidP="00AA5A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</w:t>
            </w:r>
            <w:r w:rsidR="00FE15D6" w:rsidRPr="00A61181">
              <w:rPr>
                <w:rFonts w:ascii="Times New Roman" w:hAnsi="Times New Roman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3B7" w14:textId="77777777" w:rsidR="00AA5AC2" w:rsidRPr="00A61181" w:rsidRDefault="00AA5AC2" w:rsidP="00AA5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Збинская Дарь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1C7" w14:textId="77777777" w:rsidR="00AA5AC2" w:rsidRPr="00A61181" w:rsidRDefault="00AA5AC2" w:rsidP="00AA5A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861" w14:textId="77777777" w:rsidR="00AA5AC2" w:rsidRPr="00A61181" w:rsidRDefault="00AA5AC2" w:rsidP="00AA5A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мастер производственно</w:t>
            </w:r>
          </w:p>
          <w:p w14:paraId="0339E919" w14:textId="77777777" w:rsidR="00AA5AC2" w:rsidRPr="00A61181" w:rsidRDefault="00AA5AC2" w:rsidP="00AA5A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5FB01EF9" w14:textId="77777777" w:rsidR="00AA5AC2" w:rsidRPr="00A61181" w:rsidRDefault="00AA5AC2" w:rsidP="00AA5A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02A12DD3" w14:textId="77777777" w:rsidR="00AA5AC2" w:rsidRPr="00A61181" w:rsidRDefault="00AA5AC2" w:rsidP="00AA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954" w14:textId="77777777" w:rsidR="00AA5AC2" w:rsidRPr="00A61181" w:rsidRDefault="00AA5AC2" w:rsidP="00AA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2FD7E5C5" w14:textId="77777777" w:rsidR="00AA5AC2" w:rsidRPr="00A61181" w:rsidRDefault="00AA5AC2" w:rsidP="00AA5A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07D" w14:textId="77777777" w:rsidR="00AA5AC2" w:rsidRPr="00A61181" w:rsidRDefault="00AA5AC2" w:rsidP="00AA5A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E8D" w14:textId="77777777" w:rsidR="00AA5AC2" w:rsidRPr="00A61181" w:rsidRDefault="00AA5AC2" w:rsidP="00AA5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11D" w14:textId="77777777" w:rsidR="00AA5AC2" w:rsidRPr="00A61181" w:rsidRDefault="00AA5AC2" w:rsidP="00AA5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742" w14:textId="77777777" w:rsidR="00AA5AC2" w:rsidRPr="00A61181" w:rsidRDefault="00AA5AC2" w:rsidP="00AA5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86A" w14:textId="77777777" w:rsidR="00AA5AC2" w:rsidRPr="00A61181" w:rsidRDefault="00AA5AC2" w:rsidP="00AA5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</w:tr>
      <w:tr w:rsidR="00AA41E8" w:rsidRPr="00AA41E8" w14:paraId="180C3F3D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CC0" w14:textId="0D1AF4E3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B07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6F6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6C7" w14:textId="77777777" w:rsidR="00B45DB2" w:rsidRPr="00A61181" w:rsidRDefault="00B45DB2" w:rsidP="00B45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444F2136" w14:textId="77777777" w:rsidR="00FE15D6" w:rsidRPr="00A61181" w:rsidRDefault="00B45DB2" w:rsidP="00B45D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431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87401E5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5797CB7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01C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Высшее образование - специалитет; биология; биолог, преподаватель по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и «Биология»</w:t>
            </w:r>
          </w:p>
          <w:p w14:paraId="461DCDAA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525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2A688C83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е, р/н 100956 от 04.08.2021, «Организация и выполнение работ по производству продукции растениеводства», право на ведение профдеятельности в сфере сельского хозяйства, подтверждает квалификацию «Агроном», 540 часов, ООО «Инфоурок»;</w:t>
            </w:r>
          </w:p>
          <w:p w14:paraId="07E34D8B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400000000832 от 12.11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36228817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8 от 18.11.2020 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65CBB5D7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 ПК/21/09/000234 от 17.09.2021  по программе «Химия и 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0FD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BBB" w14:textId="140B4836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026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50A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BA4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</w:tr>
      <w:tr w:rsidR="00AA41E8" w:rsidRPr="00AA41E8" w14:paraId="0AA6C224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487" w14:textId="263982E1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FD1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76D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лохенко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38C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F7C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AD6F1A2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66C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D85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24F97A74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781200912167 от 18.11.2020, «Информационно-компьютерные технологии в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», 72 часа, АНОДПО «Санкт-Петербургский Межотраслевой Институт Повышения Квалификации»;</w:t>
            </w:r>
          </w:p>
          <w:p w14:paraId="11DB8464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2D72B869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3F2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F8C" w14:textId="51E32475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026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661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65A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7</w:t>
            </w:r>
          </w:p>
        </w:tc>
      </w:tr>
      <w:tr w:rsidR="00AA41E8" w:rsidRPr="00DD2FE0" w14:paraId="3E31AE82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195" w14:textId="59E00802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4</w:t>
            </w:r>
            <w:r w:rsidR="00CF71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4F0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3C9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Мемедлаев 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5BD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6D6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A6084AF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61C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D0E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4467145B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32792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4184D1D5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0 от 18.11.2020, «Информационно-компьютерные технологии в образовании», 72 часа,  АНО ДПО «Санкт-Петербургский Межотраслевой Институт Повышения Квалификации»;</w:t>
            </w:r>
          </w:p>
          <w:p w14:paraId="1F72AC00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31200891439 от 18.11.2020,  «Технологии производства 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ереработки продукции животноводства», 72 часа, АНО ДПО «Южный Межотраслевой Институт Повышения Квалификации»;</w:t>
            </w:r>
          </w:p>
          <w:p w14:paraId="0D3D4AC1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7 от 16.12.2020, «Технологии производства и переработки продукции пчеловодства», 72 часа, АНО ДПО «Южный Межотраслевой Институт Повышения 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DEC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5DE" w14:textId="52050F58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6</w:t>
            </w:r>
            <w:r w:rsidR="00026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2CA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19E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</w:t>
            </w:r>
          </w:p>
        </w:tc>
      </w:tr>
      <w:tr w:rsidR="00AA41E8" w:rsidRPr="00AA41E8" w14:paraId="56C55184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F57" w14:textId="52A7DCF2" w:rsidR="00FE15D6" w:rsidRPr="00A61181" w:rsidRDefault="00CF7194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57B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DFD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67D" w14:textId="77777777" w:rsidR="00B45DB2" w:rsidRPr="00A61181" w:rsidRDefault="00B45DB2" w:rsidP="00B45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на условиях внутрен</w:t>
            </w:r>
          </w:p>
          <w:p w14:paraId="5829A29C" w14:textId="77777777" w:rsidR="00FE15D6" w:rsidRPr="00A61181" w:rsidRDefault="00B45DB2" w:rsidP="00B45D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569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B5235B6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BE3556C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C98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иология; биолог, преподаватель по специальности «Биология»</w:t>
            </w:r>
          </w:p>
          <w:p w14:paraId="535FDB13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929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65577AE4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100956 от 04.08.2021, «Организация и выполнение работ по производству продукции растениеводства», право на ведение профдеятельности в сфере сельского хозяйства, подтверждает квалификацию «Агроном», 540 часов, ООО «Инфоурок»;</w:t>
            </w:r>
          </w:p>
          <w:p w14:paraId="6812643A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400000000832 от 12.11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249BF863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781200912168 от 18.11.2020   по программе «Информационно-компьютерные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в образовании», 72 часа, АНО ДПО «Санкт-Петербургский Межотраслевой Институт Повышения Квалификации»;</w:t>
            </w:r>
          </w:p>
          <w:p w14:paraId="0E94B659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 ПК/21/09/000234 от 17.09.2021  по программе «Химия и 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9A3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317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361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AE8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</w:t>
            </w:r>
          </w:p>
        </w:tc>
      </w:tr>
      <w:tr w:rsidR="00AA41E8" w:rsidRPr="00AA41E8" w14:paraId="69F18793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75F" w14:textId="3F756C8B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03A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629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Виденская Галина Яро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95C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FCA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8322B67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7B7F226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C95" w14:textId="77777777" w:rsidR="00047A49" w:rsidRPr="00A61181" w:rsidRDefault="00047A49" w:rsidP="00047A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2B3F3C43" w14:textId="77777777" w:rsidR="00047A49" w:rsidRPr="00A61181" w:rsidRDefault="00047A49" w:rsidP="00047A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33F7AFA8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74A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54C4F1C1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227B6B15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73C7C2AB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5184033F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222419399296 от 04.09.2023, «Обучение и воспитание детей с ограниченными возможностями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507D5BBB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612420050755 от 04.09.2023, «Инновационные 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896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2A9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417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FE7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3</w:t>
            </w:r>
          </w:p>
        </w:tc>
      </w:tr>
      <w:tr w:rsidR="00AA41E8" w:rsidRPr="00AA41E8" w14:paraId="6152357C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741" w14:textId="0B491740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52F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D8F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Холченкова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67E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473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3F7F04DB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6EA20AD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87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агрономия, ученый агроном</w:t>
            </w:r>
          </w:p>
          <w:p w14:paraId="5A9C8A1A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C0A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1888483F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3F485FD8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 № 781200912161 от 18.11.2020 г.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5691BBD5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7  от 12.12.2020, «Обучение по оказанию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 пострадавшим», 16 часов, АНО ДПО «ПЛАТФОРМА»; Удостоверение о повышении квалификации №182415096258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678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623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D91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6C8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0</w:t>
            </w:r>
          </w:p>
        </w:tc>
      </w:tr>
      <w:tr w:rsidR="00AA41E8" w:rsidRPr="00AA41E8" w14:paraId="4B02D368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40B" w14:textId="3BB5AC9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659" w14:textId="77777777" w:rsidR="00FE15D6" w:rsidRPr="00A61181" w:rsidRDefault="00FE15D6" w:rsidP="00FE15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1B2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Плохенко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995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A47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8B9CBFD" w14:textId="77777777" w:rsidR="00FE15D6" w:rsidRPr="00A61181" w:rsidRDefault="00FE15D6" w:rsidP="00FE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F0A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C49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6FCCAB90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19DE94A6" w14:textId="77777777" w:rsidR="00FE15D6" w:rsidRPr="00A61181" w:rsidRDefault="00FE15D6" w:rsidP="00FE1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0AF955FC" w14:textId="77777777" w:rsidR="00FE15D6" w:rsidRPr="00A61181" w:rsidRDefault="00FE15D6" w:rsidP="00FE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86F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388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DA4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01F" w14:textId="77777777" w:rsidR="00FE15D6" w:rsidRPr="00A61181" w:rsidRDefault="00FE15D6" w:rsidP="00FE1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7</w:t>
            </w:r>
          </w:p>
        </w:tc>
      </w:tr>
      <w:tr w:rsidR="00AA41E8" w:rsidRPr="00AA41E8" w14:paraId="74BA186B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712" w14:textId="0E5FB804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2A9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E0F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Костанчук Юлия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5EC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BB8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05D63BA5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старший научный сотрудн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EB4" w14:textId="77777777" w:rsidR="00994120" w:rsidRPr="00A61181" w:rsidRDefault="00994120" w:rsidP="00994120">
            <w:pPr>
              <w:spacing w:line="256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специалитет; агрономия, ученый 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гроном  </w:t>
            </w:r>
          </w:p>
          <w:p w14:paraId="4C6426FD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35" w14:textId="77777777" w:rsidR="00994120" w:rsidRPr="00A61181" w:rsidRDefault="00994120" w:rsidP="009941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32A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516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D3C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462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</w:tr>
      <w:tr w:rsidR="00AA41E8" w:rsidRPr="00AA41E8" w14:paraId="16F33C66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264" w14:textId="242A11B0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100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918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Измаилова Диляра Сейтвели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B1E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016" w14:textId="77777777" w:rsidR="003D640F" w:rsidRPr="00A61181" w:rsidRDefault="003D640F" w:rsidP="003D6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71D3454C" w14:textId="77777777" w:rsidR="00994120" w:rsidRPr="00A61181" w:rsidRDefault="003D640F" w:rsidP="003D64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кандидат сельскохозяйственных наук; ученое звание – младший научный сотрудн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7BC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плодоовощеводство и виноградарство,   исследователь по плодоовощеводству и виноградарств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C57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5AB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F5A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C4E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9A8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7</w:t>
            </w:r>
          </w:p>
        </w:tc>
      </w:tr>
      <w:tr w:rsidR="00AA41E8" w:rsidRPr="00AA41E8" w14:paraId="6E495996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AC8" w14:textId="694D21D0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732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060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Демчук Александр Вита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C6A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AAC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24EBBBFF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25E" w14:textId="77777777" w:rsidR="00994120" w:rsidRPr="00A61181" w:rsidRDefault="00994120" w:rsidP="00994120">
            <w:pPr>
              <w:spacing w:line="256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 агрономия;  ученый-агроном</w:t>
            </w:r>
          </w:p>
          <w:p w14:paraId="1A39B3A0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CD" w14:textId="77777777" w:rsidR="00994120" w:rsidRPr="00A61181" w:rsidRDefault="00994120" w:rsidP="0099412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2B1FCC81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605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0C2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E88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8E4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1</w:t>
            </w:r>
          </w:p>
        </w:tc>
      </w:tr>
      <w:tr w:rsidR="00AA41E8" w:rsidRPr="00AA41E8" w14:paraId="3C74D0A1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BE0" w14:textId="44FCCA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7EE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135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Гаврилюк Николай Евген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FBD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534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нет,</w:t>
            </w:r>
          </w:p>
          <w:p w14:paraId="5065A091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8C0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 плодоовощеводство и виноградарство;  учёный-агроном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1EE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BAE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257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589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B0B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16</w:t>
            </w:r>
          </w:p>
        </w:tc>
      </w:tr>
      <w:tr w:rsidR="00AA41E8" w:rsidRPr="00AA41E8" w14:paraId="7E1374B9" w14:textId="77777777" w:rsidTr="00B74A7C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F3C" w14:textId="027B8BDB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5</w:t>
            </w:r>
            <w:r w:rsidR="00CF71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D54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501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Бабина Раиса Данил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13A" w14:textId="77777777" w:rsidR="00994120" w:rsidRPr="00A61181" w:rsidRDefault="00994120" w:rsidP="009941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6AA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Должность – нет,</w:t>
            </w:r>
          </w:p>
          <w:p w14:paraId="24CF06B2" w14:textId="77777777" w:rsidR="00994120" w:rsidRPr="00A61181" w:rsidRDefault="00994120" w:rsidP="0099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t>ученая степень – кандидат сельскохозяйствен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х наук; ученое звание – старший научный  сотрудник </w:t>
            </w:r>
            <w:r w:rsidRPr="00A611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специальности плодовод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376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 – специалитет;  плодоовощево</w:t>
            </w: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дство и виноградарство; учёный агроном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392" w14:textId="77777777" w:rsidR="00994120" w:rsidRPr="00A61181" w:rsidRDefault="00994120" w:rsidP="009941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18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961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0B4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14A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AB0" w14:textId="77777777" w:rsidR="00994120" w:rsidRPr="00A61181" w:rsidRDefault="00994120" w:rsidP="009941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181">
              <w:rPr>
                <w:rFonts w:ascii="Times New Roman" w:hAnsi="Times New Roman" w:cs="Times New Roman"/>
              </w:rPr>
              <w:t>52</w:t>
            </w:r>
          </w:p>
        </w:tc>
      </w:tr>
    </w:tbl>
    <w:p w14:paraId="4B71E7E6" w14:textId="77777777" w:rsidR="004F3C71" w:rsidRPr="00AA41E8" w:rsidRDefault="004F3C71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F3C71" w:rsidRPr="00AA41E8" w:rsidSect="00F23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05E5"/>
    <w:rsid w:val="00001E08"/>
    <w:rsid w:val="00004A2E"/>
    <w:rsid w:val="000057B8"/>
    <w:rsid w:val="00006F5C"/>
    <w:rsid w:val="000116A8"/>
    <w:rsid w:val="00011D44"/>
    <w:rsid w:val="00012165"/>
    <w:rsid w:val="00017C52"/>
    <w:rsid w:val="00017D69"/>
    <w:rsid w:val="00017E7C"/>
    <w:rsid w:val="00020BE1"/>
    <w:rsid w:val="000210DE"/>
    <w:rsid w:val="0002261C"/>
    <w:rsid w:val="00024823"/>
    <w:rsid w:val="00026588"/>
    <w:rsid w:val="00026B32"/>
    <w:rsid w:val="000271A1"/>
    <w:rsid w:val="0002738A"/>
    <w:rsid w:val="000273CE"/>
    <w:rsid w:val="00031EEE"/>
    <w:rsid w:val="00032153"/>
    <w:rsid w:val="00032EF6"/>
    <w:rsid w:val="000346A2"/>
    <w:rsid w:val="00034F2B"/>
    <w:rsid w:val="00036975"/>
    <w:rsid w:val="00037DE4"/>
    <w:rsid w:val="00040372"/>
    <w:rsid w:val="00044BFC"/>
    <w:rsid w:val="0004573F"/>
    <w:rsid w:val="00047A49"/>
    <w:rsid w:val="00050418"/>
    <w:rsid w:val="00053245"/>
    <w:rsid w:val="00054121"/>
    <w:rsid w:val="000560F9"/>
    <w:rsid w:val="00056B08"/>
    <w:rsid w:val="00057C9E"/>
    <w:rsid w:val="000613E3"/>
    <w:rsid w:val="00065E20"/>
    <w:rsid w:val="000676E8"/>
    <w:rsid w:val="0007003C"/>
    <w:rsid w:val="000700A5"/>
    <w:rsid w:val="00070335"/>
    <w:rsid w:val="00070F87"/>
    <w:rsid w:val="00075443"/>
    <w:rsid w:val="000760C7"/>
    <w:rsid w:val="00077673"/>
    <w:rsid w:val="00080AD1"/>
    <w:rsid w:val="0008245D"/>
    <w:rsid w:val="000836E4"/>
    <w:rsid w:val="000843E1"/>
    <w:rsid w:val="0008705F"/>
    <w:rsid w:val="00092061"/>
    <w:rsid w:val="000926B3"/>
    <w:rsid w:val="000970D0"/>
    <w:rsid w:val="000A14CB"/>
    <w:rsid w:val="000A2711"/>
    <w:rsid w:val="000A74CA"/>
    <w:rsid w:val="000B298A"/>
    <w:rsid w:val="000B5066"/>
    <w:rsid w:val="000B68D7"/>
    <w:rsid w:val="000C2432"/>
    <w:rsid w:val="000C521C"/>
    <w:rsid w:val="000C606A"/>
    <w:rsid w:val="000C6F77"/>
    <w:rsid w:val="000D1A94"/>
    <w:rsid w:val="000D2016"/>
    <w:rsid w:val="000D53F6"/>
    <w:rsid w:val="000D728D"/>
    <w:rsid w:val="000E1528"/>
    <w:rsid w:val="000E2D63"/>
    <w:rsid w:val="000E3187"/>
    <w:rsid w:val="000E3937"/>
    <w:rsid w:val="000F2EAA"/>
    <w:rsid w:val="000F7448"/>
    <w:rsid w:val="000F7784"/>
    <w:rsid w:val="000F79B6"/>
    <w:rsid w:val="000F7AF7"/>
    <w:rsid w:val="00102478"/>
    <w:rsid w:val="001055BA"/>
    <w:rsid w:val="00106949"/>
    <w:rsid w:val="00107991"/>
    <w:rsid w:val="001111FC"/>
    <w:rsid w:val="001120A7"/>
    <w:rsid w:val="00112420"/>
    <w:rsid w:val="00112E65"/>
    <w:rsid w:val="001150A3"/>
    <w:rsid w:val="00115FD3"/>
    <w:rsid w:val="00116CFD"/>
    <w:rsid w:val="00120259"/>
    <w:rsid w:val="0012027B"/>
    <w:rsid w:val="001210A4"/>
    <w:rsid w:val="00124303"/>
    <w:rsid w:val="00127406"/>
    <w:rsid w:val="001279E7"/>
    <w:rsid w:val="00127EE2"/>
    <w:rsid w:val="001303BA"/>
    <w:rsid w:val="00136633"/>
    <w:rsid w:val="00136E71"/>
    <w:rsid w:val="00137123"/>
    <w:rsid w:val="00140715"/>
    <w:rsid w:val="00140DF8"/>
    <w:rsid w:val="00143917"/>
    <w:rsid w:val="00147725"/>
    <w:rsid w:val="00147AE3"/>
    <w:rsid w:val="001514D1"/>
    <w:rsid w:val="00151523"/>
    <w:rsid w:val="00153F74"/>
    <w:rsid w:val="00155A34"/>
    <w:rsid w:val="001562D9"/>
    <w:rsid w:val="001627B4"/>
    <w:rsid w:val="001633F7"/>
    <w:rsid w:val="0016417D"/>
    <w:rsid w:val="001659FE"/>
    <w:rsid w:val="00166B0A"/>
    <w:rsid w:val="00171201"/>
    <w:rsid w:val="001809F3"/>
    <w:rsid w:val="00181A1E"/>
    <w:rsid w:val="00185CFC"/>
    <w:rsid w:val="00185E15"/>
    <w:rsid w:val="001911CA"/>
    <w:rsid w:val="001924D7"/>
    <w:rsid w:val="00192A47"/>
    <w:rsid w:val="00193221"/>
    <w:rsid w:val="00195796"/>
    <w:rsid w:val="00195E64"/>
    <w:rsid w:val="00197F25"/>
    <w:rsid w:val="001A0CA7"/>
    <w:rsid w:val="001A1BA2"/>
    <w:rsid w:val="001A1ED6"/>
    <w:rsid w:val="001A30F3"/>
    <w:rsid w:val="001A31AA"/>
    <w:rsid w:val="001A62FA"/>
    <w:rsid w:val="001B26A4"/>
    <w:rsid w:val="001B2E12"/>
    <w:rsid w:val="001B5072"/>
    <w:rsid w:val="001B5BC9"/>
    <w:rsid w:val="001B6972"/>
    <w:rsid w:val="001B6D5C"/>
    <w:rsid w:val="001B793A"/>
    <w:rsid w:val="001C2A9C"/>
    <w:rsid w:val="001C4840"/>
    <w:rsid w:val="001C565A"/>
    <w:rsid w:val="001C760D"/>
    <w:rsid w:val="001C7F86"/>
    <w:rsid w:val="001D246B"/>
    <w:rsid w:val="001D4DC3"/>
    <w:rsid w:val="001D76E3"/>
    <w:rsid w:val="001E0EBF"/>
    <w:rsid w:val="001E186B"/>
    <w:rsid w:val="001E3513"/>
    <w:rsid w:val="001E4550"/>
    <w:rsid w:val="001E4D3D"/>
    <w:rsid w:val="001E6961"/>
    <w:rsid w:val="001E6F91"/>
    <w:rsid w:val="001E7FFE"/>
    <w:rsid w:val="001F1695"/>
    <w:rsid w:val="001F1E62"/>
    <w:rsid w:val="001F24B7"/>
    <w:rsid w:val="001F4B88"/>
    <w:rsid w:val="001F4D37"/>
    <w:rsid w:val="001F58EF"/>
    <w:rsid w:val="001F6B60"/>
    <w:rsid w:val="001F7E1B"/>
    <w:rsid w:val="00200001"/>
    <w:rsid w:val="00201A12"/>
    <w:rsid w:val="002035B7"/>
    <w:rsid w:val="002041DC"/>
    <w:rsid w:val="00204E44"/>
    <w:rsid w:val="00206FE9"/>
    <w:rsid w:val="00206FEF"/>
    <w:rsid w:val="00207563"/>
    <w:rsid w:val="00210D64"/>
    <w:rsid w:val="002155EC"/>
    <w:rsid w:val="002200CE"/>
    <w:rsid w:val="002214DD"/>
    <w:rsid w:val="00221704"/>
    <w:rsid w:val="00221D15"/>
    <w:rsid w:val="00225A8E"/>
    <w:rsid w:val="00225DF2"/>
    <w:rsid w:val="00225F54"/>
    <w:rsid w:val="00226BD7"/>
    <w:rsid w:val="00226E1B"/>
    <w:rsid w:val="002303F7"/>
    <w:rsid w:val="00230971"/>
    <w:rsid w:val="002316CE"/>
    <w:rsid w:val="00232EDB"/>
    <w:rsid w:val="00233ABE"/>
    <w:rsid w:val="0023575A"/>
    <w:rsid w:val="002375E1"/>
    <w:rsid w:val="00237B33"/>
    <w:rsid w:val="002438A3"/>
    <w:rsid w:val="00243A2E"/>
    <w:rsid w:val="0024589E"/>
    <w:rsid w:val="00246953"/>
    <w:rsid w:val="00246CDE"/>
    <w:rsid w:val="00247792"/>
    <w:rsid w:val="00247B99"/>
    <w:rsid w:val="00251004"/>
    <w:rsid w:val="0025624E"/>
    <w:rsid w:val="002563EC"/>
    <w:rsid w:val="002574E7"/>
    <w:rsid w:val="002633C8"/>
    <w:rsid w:val="0026450A"/>
    <w:rsid w:val="0026451E"/>
    <w:rsid w:val="002654EF"/>
    <w:rsid w:val="00266760"/>
    <w:rsid w:val="00267B25"/>
    <w:rsid w:val="0027024A"/>
    <w:rsid w:val="00270E76"/>
    <w:rsid w:val="00272862"/>
    <w:rsid w:val="002729F3"/>
    <w:rsid w:val="00275A9A"/>
    <w:rsid w:val="00276570"/>
    <w:rsid w:val="00277DA9"/>
    <w:rsid w:val="002802CF"/>
    <w:rsid w:val="00280AC4"/>
    <w:rsid w:val="00282012"/>
    <w:rsid w:val="002823C6"/>
    <w:rsid w:val="002827E3"/>
    <w:rsid w:val="002832A9"/>
    <w:rsid w:val="002857DE"/>
    <w:rsid w:val="002862D5"/>
    <w:rsid w:val="00287291"/>
    <w:rsid w:val="00294787"/>
    <w:rsid w:val="002A23B5"/>
    <w:rsid w:val="002A413C"/>
    <w:rsid w:val="002A49CE"/>
    <w:rsid w:val="002A71B9"/>
    <w:rsid w:val="002B0588"/>
    <w:rsid w:val="002B3F96"/>
    <w:rsid w:val="002B4F4B"/>
    <w:rsid w:val="002C0402"/>
    <w:rsid w:val="002C2C07"/>
    <w:rsid w:val="002C2D4F"/>
    <w:rsid w:val="002C306F"/>
    <w:rsid w:val="002C3A39"/>
    <w:rsid w:val="002C3A92"/>
    <w:rsid w:val="002C4C82"/>
    <w:rsid w:val="002C6575"/>
    <w:rsid w:val="002D3809"/>
    <w:rsid w:val="002D44E1"/>
    <w:rsid w:val="002D52FF"/>
    <w:rsid w:val="002D6648"/>
    <w:rsid w:val="002D78E5"/>
    <w:rsid w:val="002E0030"/>
    <w:rsid w:val="002E0DE9"/>
    <w:rsid w:val="002E14D6"/>
    <w:rsid w:val="002E2CC4"/>
    <w:rsid w:val="002E588A"/>
    <w:rsid w:val="002F124C"/>
    <w:rsid w:val="002F30FF"/>
    <w:rsid w:val="002F3CBB"/>
    <w:rsid w:val="002F443A"/>
    <w:rsid w:val="002F621B"/>
    <w:rsid w:val="002F64F2"/>
    <w:rsid w:val="002F6E0E"/>
    <w:rsid w:val="003021BB"/>
    <w:rsid w:val="00303E95"/>
    <w:rsid w:val="003042EC"/>
    <w:rsid w:val="00305DDA"/>
    <w:rsid w:val="003112F4"/>
    <w:rsid w:val="00311AD5"/>
    <w:rsid w:val="0031486D"/>
    <w:rsid w:val="0031793B"/>
    <w:rsid w:val="00320963"/>
    <w:rsid w:val="003226DD"/>
    <w:rsid w:val="00322752"/>
    <w:rsid w:val="00322DA3"/>
    <w:rsid w:val="00324644"/>
    <w:rsid w:val="00324BEF"/>
    <w:rsid w:val="00327341"/>
    <w:rsid w:val="003318E0"/>
    <w:rsid w:val="003320F1"/>
    <w:rsid w:val="0033226E"/>
    <w:rsid w:val="00332909"/>
    <w:rsid w:val="0033618F"/>
    <w:rsid w:val="00341122"/>
    <w:rsid w:val="003416D2"/>
    <w:rsid w:val="00343C2F"/>
    <w:rsid w:val="003455AD"/>
    <w:rsid w:val="00345814"/>
    <w:rsid w:val="00346B85"/>
    <w:rsid w:val="003512BC"/>
    <w:rsid w:val="00351F25"/>
    <w:rsid w:val="003524DE"/>
    <w:rsid w:val="00352DA3"/>
    <w:rsid w:val="00353CF9"/>
    <w:rsid w:val="003558A2"/>
    <w:rsid w:val="00355BF4"/>
    <w:rsid w:val="003578E5"/>
    <w:rsid w:val="00357DD0"/>
    <w:rsid w:val="003610E3"/>
    <w:rsid w:val="003614E0"/>
    <w:rsid w:val="00361BB7"/>
    <w:rsid w:val="00362F10"/>
    <w:rsid w:val="00363593"/>
    <w:rsid w:val="00371192"/>
    <w:rsid w:val="00372095"/>
    <w:rsid w:val="00374E13"/>
    <w:rsid w:val="003761D4"/>
    <w:rsid w:val="00377791"/>
    <w:rsid w:val="003800F9"/>
    <w:rsid w:val="00383914"/>
    <w:rsid w:val="00384454"/>
    <w:rsid w:val="003919CA"/>
    <w:rsid w:val="00392CA0"/>
    <w:rsid w:val="00392F29"/>
    <w:rsid w:val="00393E06"/>
    <w:rsid w:val="00394715"/>
    <w:rsid w:val="00395495"/>
    <w:rsid w:val="00396D45"/>
    <w:rsid w:val="00397C6C"/>
    <w:rsid w:val="003A28A7"/>
    <w:rsid w:val="003A73F1"/>
    <w:rsid w:val="003A742B"/>
    <w:rsid w:val="003A7B6A"/>
    <w:rsid w:val="003B0CB8"/>
    <w:rsid w:val="003B25A5"/>
    <w:rsid w:val="003C1434"/>
    <w:rsid w:val="003C2420"/>
    <w:rsid w:val="003C2FBD"/>
    <w:rsid w:val="003C4176"/>
    <w:rsid w:val="003C5BFD"/>
    <w:rsid w:val="003C6101"/>
    <w:rsid w:val="003D0035"/>
    <w:rsid w:val="003D0DB4"/>
    <w:rsid w:val="003D1EEF"/>
    <w:rsid w:val="003D610A"/>
    <w:rsid w:val="003D640F"/>
    <w:rsid w:val="003D67BE"/>
    <w:rsid w:val="003D6E33"/>
    <w:rsid w:val="003D6F09"/>
    <w:rsid w:val="003E3D23"/>
    <w:rsid w:val="003E550D"/>
    <w:rsid w:val="003E5C1E"/>
    <w:rsid w:val="003F23DD"/>
    <w:rsid w:val="003F41CF"/>
    <w:rsid w:val="003F5E41"/>
    <w:rsid w:val="00400377"/>
    <w:rsid w:val="00400D6E"/>
    <w:rsid w:val="004043D1"/>
    <w:rsid w:val="004050AD"/>
    <w:rsid w:val="00411A51"/>
    <w:rsid w:val="0041586B"/>
    <w:rsid w:val="00420744"/>
    <w:rsid w:val="0042223D"/>
    <w:rsid w:val="00423277"/>
    <w:rsid w:val="00426D45"/>
    <w:rsid w:val="00431CE3"/>
    <w:rsid w:val="00435F97"/>
    <w:rsid w:val="00441B48"/>
    <w:rsid w:val="00441D90"/>
    <w:rsid w:val="00442E80"/>
    <w:rsid w:val="004435C2"/>
    <w:rsid w:val="00443DB4"/>
    <w:rsid w:val="0044482C"/>
    <w:rsid w:val="00444C25"/>
    <w:rsid w:val="004525B3"/>
    <w:rsid w:val="00453E19"/>
    <w:rsid w:val="00454915"/>
    <w:rsid w:val="0045568F"/>
    <w:rsid w:val="00455B67"/>
    <w:rsid w:val="00455E0C"/>
    <w:rsid w:val="004562B5"/>
    <w:rsid w:val="00456EDC"/>
    <w:rsid w:val="0046124B"/>
    <w:rsid w:val="00461BE0"/>
    <w:rsid w:val="0046467F"/>
    <w:rsid w:val="00465028"/>
    <w:rsid w:val="00465B8E"/>
    <w:rsid w:val="00466613"/>
    <w:rsid w:val="00466B8C"/>
    <w:rsid w:val="00467348"/>
    <w:rsid w:val="00467B08"/>
    <w:rsid w:val="00475911"/>
    <w:rsid w:val="00477A5D"/>
    <w:rsid w:val="00477B2D"/>
    <w:rsid w:val="0048056E"/>
    <w:rsid w:val="00482055"/>
    <w:rsid w:val="0048332E"/>
    <w:rsid w:val="00483696"/>
    <w:rsid w:val="00486049"/>
    <w:rsid w:val="004912C0"/>
    <w:rsid w:val="00493701"/>
    <w:rsid w:val="00495E1B"/>
    <w:rsid w:val="0049607C"/>
    <w:rsid w:val="00497DB7"/>
    <w:rsid w:val="004A0EC7"/>
    <w:rsid w:val="004A2F24"/>
    <w:rsid w:val="004A5620"/>
    <w:rsid w:val="004A5AF5"/>
    <w:rsid w:val="004B2D96"/>
    <w:rsid w:val="004B3A50"/>
    <w:rsid w:val="004B7A4C"/>
    <w:rsid w:val="004C07FB"/>
    <w:rsid w:val="004C0B07"/>
    <w:rsid w:val="004C29A1"/>
    <w:rsid w:val="004C51B2"/>
    <w:rsid w:val="004C64A5"/>
    <w:rsid w:val="004D0A70"/>
    <w:rsid w:val="004D4239"/>
    <w:rsid w:val="004D4ABC"/>
    <w:rsid w:val="004E21B5"/>
    <w:rsid w:val="004E3F16"/>
    <w:rsid w:val="004E4D8D"/>
    <w:rsid w:val="004F2CCB"/>
    <w:rsid w:val="004F36E7"/>
    <w:rsid w:val="004F3C71"/>
    <w:rsid w:val="004F66EC"/>
    <w:rsid w:val="004F740C"/>
    <w:rsid w:val="00500537"/>
    <w:rsid w:val="005026C2"/>
    <w:rsid w:val="005107BC"/>
    <w:rsid w:val="00512581"/>
    <w:rsid w:val="00514E96"/>
    <w:rsid w:val="00522C06"/>
    <w:rsid w:val="00530BBE"/>
    <w:rsid w:val="00531BD9"/>
    <w:rsid w:val="00536253"/>
    <w:rsid w:val="005374D0"/>
    <w:rsid w:val="00537C54"/>
    <w:rsid w:val="0054400A"/>
    <w:rsid w:val="005572D2"/>
    <w:rsid w:val="00562340"/>
    <w:rsid w:val="00565DD7"/>
    <w:rsid w:val="00571930"/>
    <w:rsid w:val="00571961"/>
    <w:rsid w:val="005722DF"/>
    <w:rsid w:val="005735D3"/>
    <w:rsid w:val="00574632"/>
    <w:rsid w:val="005772A4"/>
    <w:rsid w:val="00582B78"/>
    <w:rsid w:val="00582D1F"/>
    <w:rsid w:val="0058377C"/>
    <w:rsid w:val="005842AF"/>
    <w:rsid w:val="00584DEF"/>
    <w:rsid w:val="00585DDC"/>
    <w:rsid w:val="00585E35"/>
    <w:rsid w:val="00585F4D"/>
    <w:rsid w:val="005865BA"/>
    <w:rsid w:val="005949B9"/>
    <w:rsid w:val="00597477"/>
    <w:rsid w:val="005A0BE9"/>
    <w:rsid w:val="005A400C"/>
    <w:rsid w:val="005A578E"/>
    <w:rsid w:val="005A675E"/>
    <w:rsid w:val="005A7AFB"/>
    <w:rsid w:val="005B0025"/>
    <w:rsid w:val="005B0158"/>
    <w:rsid w:val="005B0D52"/>
    <w:rsid w:val="005B36CD"/>
    <w:rsid w:val="005B525C"/>
    <w:rsid w:val="005B52FF"/>
    <w:rsid w:val="005B5767"/>
    <w:rsid w:val="005B5C24"/>
    <w:rsid w:val="005B7E35"/>
    <w:rsid w:val="005C05BE"/>
    <w:rsid w:val="005C0EB9"/>
    <w:rsid w:val="005C2773"/>
    <w:rsid w:val="005C2B54"/>
    <w:rsid w:val="005C389E"/>
    <w:rsid w:val="005C554C"/>
    <w:rsid w:val="005C67BC"/>
    <w:rsid w:val="005D15C6"/>
    <w:rsid w:val="005D30BA"/>
    <w:rsid w:val="005D518F"/>
    <w:rsid w:val="005D56B4"/>
    <w:rsid w:val="005D5F78"/>
    <w:rsid w:val="005D5F82"/>
    <w:rsid w:val="005E0220"/>
    <w:rsid w:val="005E0A0F"/>
    <w:rsid w:val="005E466B"/>
    <w:rsid w:val="005F124E"/>
    <w:rsid w:val="005F2CE2"/>
    <w:rsid w:val="005F3B10"/>
    <w:rsid w:val="005F4ED0"/>
    <w:rsid w:val="005F552B"/>
    <w:rsid w:val="005F6FC4"/>
    <w:rsid w:val="006002FD"/>
    <w:rsid w:val="0060473D"/>
    <w:rsid w:val="00606041"/>
    <w:rsid w:val="00606059"/>
    <w:rsid w:val="00610233"/>
    <w:rsid w:val="0061155D"/>
    <w:rsid w:val="006115A7"/>
    <w:rsid w:val="006126C8"/>
    <w:rsid w:val="00614089"/>
    <w:rsid w:val="00617607"/>
    <w:rsid w:val="0062001D"/>
    <w:rsid w:val="00620156"/>
    <w:rsid w:val="00620412"/>
    <w:rsid w:val="00621AC6"/>
    <w:rsid w:val="00622024"/>
    <w:rsid w:val="006244D6"/>
    <w:rsid w:val="006251F5"/>
    <w:rsid w:val="00626ECD"/>
    <w:rsid w:val="006303B8"/>
    <w:rsid w:val="00633323"/>
    <w:rsid w:val="006454B1"/>
    <w:rsid w:val="006474D6"/>
    <w:rsid w:val="00647A43"/>
    <w:rsid w:val="00652644"/>
    <w:rsid w:val="00652FB2"/>
    <w:rsid w:val="00653201"/>
    <w:rsid w:val="00656BB9"/>
    <w:rsid w:val="00662565"/>
    <w:rsid w:val="00667BF9"/>
    <w:rsid w:val="006711AE"/>
    <w:rsid w:val="00674EF6"/>
    <w:rsid w:val="006830D3"/>
    <w:rsid w:val="006835C4"/>
    <w:rsid w:val="00686892"/>
    <w:rsid w:val="00687770"/>
    <w:rsid w:val="00687C41"/>
    <w:rsid w:val="00690928"/>
    <w:rsid w:val="00690B1F"/>
    <w:rsid w:val="00691515"/>
    <w:rsid w:val="006916CB"/>
    <w:rsid w:val="006922C5"/>
    <w:rsid w:val="00693F3B"/>
    <w:rsid w:val="00695F08"/>
    <w:rsid w:val="006A0779"/>
    <w:rsid w:val="006B1BEC"/>
    <w:rsid w:val="006B1F5E"/>
    <w:rsid w:val="006B23C8"/>
    <w:rsid w:val="006B6B3E"/>
    <w:rsid w:val="006C5C12"/>
    <w:rsid w:val="006C6FC7"/>
    <w:rsid w:val="006D103F"/>
    <w:rsid w:val="006D399B"/>
    <w:rsid w:val="006D3CF7"/>
    <w:rsid w:val="006D5C25"/>
    <w:rsid w:val="006E4080"/>
    <w:rsid w:val="006E44CF"/>
    <w:rsid w:val="006E450E"/>
    <w:rsid w:val="006E618C"/>
    <w:rsid w:val="006F509A"/>
    <w:rsid w:val="007013B6"/>
    <w:rsid w:val="007017FA"/>
    <w:rsid w:val="00702151"/>
    <w:rsid w:val="00702A15"/>
    <w:rsid w:val="00703D6B"/>
    <w:rsid w:val="007049D5"/>
    <w:rsid w:val="00704FB0"/>
    <w:rsid w:val="007065FF"/>
    <w:rsid w:val="00706956"/>
    <w:rsid w:val="00710A12"/>
    <w:rsid w:val="00712C61"/>
    <w:rsid w:val="00714744"/>
    <w:rsid w:val="007165D2"/>
    <w:rsid w:val="00716A36"/>
    <w:rsid w:val="00717639"/>
    <w:rsid w:val="007228A1"/>
    <w:rsid w:val="00722C1A"/>
    <w:rsid w:val="007238B2"/>
    <w:rsid w:val="00726B78"/>
    <w:rsid w:val="00727063"/>
    <w:rsid w:val="00730904"/>
    <w:rsid w:val="00731361"/>
    <w:rsid w:val="00732282"/>
    <w:rsid w:val="00732841"/>
    <w:rsid w:val="00733967"/>
    <w:rsid w:val="00733B90"/>
    <w:rsid w:val="00745C76"/>
    <w:rsid w:val="00750CA6"/>
    <w:rsid w:val="00752C9C"/>
    <w:rsid w:val="00752D82"/>
    <w:rsid w:val="007548E3"/>
    <w:rsid w:val="0075584D"/>
    <w:rsid w:val="007610ED"/>
    <w:rsid w:val="00762507"/>
    <w:rsid w:val="00763ACF"/>
    <w:rsid w:val="00767314"/>
    <w:rsid w:val="00767CE2"/>
    <w:rsid w:val="00770D71"/>
    <w:rsid w:val="00773CF7"/>
    <w:rsid w:val="007752AC"/>
    <w:rsid w:val="0077670D"/>
    <w:rsid w:val="0077675B"/>
    <w:rsid w:val="00776AF2"/>
    <w:rsid w:val="0078024E"/>
    <w:rsid w:val="0078090A"/>
    <w:rsid w:val="007812DC"/>
    <w:rsid w:val="007815E9"/>
    <w:rsid w:val="00781980"/>
    <w:rsid w:val="00784907"/>
    <w:rsid w:val="00791311"/>
    <w:rsid w:val="00792FC9"/>
    <w:rsid w:val="00794472"/>
    <w:rsid w:val="0079523F"/>
    <w:rsid w:val="00796BE0"/>
    <w:rsid w:val="007A0588"/>
    <w:rsid w:val="007A0602"/>
    <w:rsid w:val="007A123C"/>
    <w:rsid w:val="007A26EE"/>
    <w:rsid w:val="007A2CF5"/>
    <w:rsid w:val="007A5A9D"/>
    <w:rsid w:val="007A6254"/>
    <w:rsid w:val="007A6959"/>
    <w:rsid w:val="007A7E2B"/>
    <w:rsid w:val="007C7274"/>
    <w:rsid w:val="007D203A"/>
    <w:rsid w:val="007D3B38"/>
    <w:rsid w:val="007D67BE"/>
    <w:rsid w:val="007D7374"/>
    <w:rsid w:val="007E67A7"/>
    <w:rsid w:val="007E7E9C"/>
    <w:rsid w:val="007F0101"/>
    <w:rsid w:val="007F1331"/>
    <w:rsid w:val="007F180E"/>
    <w:rsid w:val="007F7B7F"/>
    <w:rsid w:val="0080035D"/>
    <w:rsid w:val="00805CCB"/>
    <w:rsid w:val="0080777C"/>
    <w:rsid w:val="008078AF"/>
    <w:rsid w:val="0081205C"/>
    <w:rsid w:val="00812BFD"/>
    <w:rsid w:val="0082008E"/>
    <w:rsid w:val="008252A9"/>
    <w:rsid w:val="00825BE2"/>
    <w:rsid w:val="008269CF"/>
    <w:rsid w:val="00832483"/>
    <w:rsid w:val="00833481"/>
    <w:rsid w:val="00833BCC"/>
    <w:rsid w:val="008348CC"/>
    <w:rsid w:val="00835074"/>
    <w:rsid w:val="00835727"/>
    <w:rsid w:val="0083584B"/>
    <w:rsid w:val="00835AA2"/>
    <w:rsid w:val="00841980"/>
    <w:rsid w:val="00842498"/>
    <w:rsid w:val="0084326E"/>
    <w:rsid w:val="00846822"/>
    <w:rsid w:val="00851C79"/>
    <w:rsid w:val="00851E3F"/>
    <w:rsid w:val="00855485"/>
    <w:rsid w:val="008575B3"/>
    <w:rsid w:val="00860729"/>
    <w:rsid w:val="00860E0A"/>
    <w:rsid w:val="00861054"/>
    <w:rsid w:val="00864543"/>
    <w:rsid w:val="00864BD8"/>
    <w:rsid w:val="00865E1F"/>
    <w:rsid w:val="0086661F"/>
    <w:rsid w:val="008739AF"/>
    <w:rsid w:val="00880930"/>
    <w:rsid w:val="00880F32"/>
    <w:rsid w:val="00883230"/>
    <w:rsid w:val="008861A1"/>
    <w:rsid w:val="008865E0"/>
    <w:rsid w:val="00895542"/>
    <w:rsid w:val="00895DB9"/>
    <w:rsid w:val="0089675B"/>
    <w:rsid w:val="008A0C22"/>
    <w:rsid w:val="008A2929"/>
    <w:rsid w:val="008A7F28"/>
    <w:rsid w:val="008B1E51"/>
    <w:rsid w:val="008B2328"/>
    <w:rsid w:val="008B2E54"/>
    <w:rsid w:val="008B3FFB"/>
    <w:rsid w:val="008B5B18"/>
    <w:rsid w:val="008C0AC5"/>
    <w:rsid w:val="008C1DCF"/>
    <w:rsid w:val="008C3C16"/>
    <w:rsid w:val="008C5541"/>
    <w:rsid w:val="008C63D8"/>
    <w:rsid w:val="008C7868"/>
    <w:rsid w:val="008D142D"/>
    <w:rsid w:val="008D2F80"/>
    <w:rsid w:val="008E7628"/>
    <w:rsid w:val="008F1150"/>
    <w:rsid w:val="008F11D3"/>
    <w:rsid w:val="008F2F1C"/>
    <w:rsid w:val="008F4C66"/>
    <w:rsid w:val="008F6218"/>
    <w:rsid w:val="008F727F"/>
    <w:rsid w:val="008F7AC0"/>
    <w:rsid w:val="00902CA6"/>
    <w:rsid w:val="0090324C"/>
    <w:rsid w:val="009066CF"/>
    <w:rsid w:val="00906766"/>
    <w:rsid w:val="0091281F"/>
    <w:rsid w:val="00922262"/>
    <w:rsid w:val="009237E1"/>
    <w:rsid w:val="00923C57"/>
    <w:rsid w:val="00924FD3"/>
    <w:rsid w:val="009256C9"/>
    <w:rsid w:val="00927809"/>
    <w:rsid w:val="009309A2"/>
    <w:rsid w:val="00930C4A"/>
    <w:rsid w:val="00931C89"/>
    <w:rsid w:val="00933152"/>
    <w:rsid w:val="00934097"/>
    <w:rsid w:val="009413CB"/>
    <w:rsid w:val="00941CD8"/>
    <w:rsid w:val="00942431"/>
    <w:rsid w:val="00943BF1"/>
    <w:rsid w:val="00946556"/>
    <w:rsid w:val="00950A20"/>
    <w:rsid w:val="00950F4E"/>
    <w:rsid w:val="00952FBD"/>
    <w:rsid w:val="00960AFA"/>
    <w:rsid w:val="0096335F"/>
    <w:rsid w:val="00963CA0"/>
    <w:rsid w:val="00964054"/>
    <w:rsid w:val="009668A1"/>
    <w:rsid w:val="009713CE"/>
    <w:rsid w:val="009733E2"/>
    <w:rsid w:val="0097643E"/>
    <w:rsid w:val="0097798B"/>
    <w:rsid w:val="009807BF"/>
    <w:rsid w:val="00980AE4"/>
    <w:rsid w:val="00981A80"/>
    <w:rsid w:val="009831E7"/>
    <w:rsid w:val="00984BE1"/>
    <w:rsid w:val="009870C4"/>
    <w:rsid w:val="00987F80"/>
    <w:rsid w:val="00993E36"/>
    <w:rsid w:val="00994120"/>
    <w:rsid w:val="00997A6E"/>
    <w:rsid w:val="009A1777"/>
    <w:rsid w:val="009A2AFC"/>
    <w:rsid w:val="009A4076"/>
    <w:rsid w:val="009A57F5"/>
    <w:rsid w:val="009B09C8"/>
    <w:rsid w:val="009B0C1A"/>
    <w:rsid w:val="009B7E55"/>
    <w:rsid w:val="009C2D89"/>
    <w:rsid w:val="009C5E51"/>
    <w:rsid w:val="009C7516"/>
    <w:rsid w:val="009D0571"/>
    <w:rsid w:val="009D2088"/>
    <w:rsid w:val="009D2DA2"/>
    <w:rsid w:val="009D3F98"/>
    <w:rsid w:val="009D5B29"/>
    <w:rsid w:val="009D71E4"/>
    <w:rsid w:val="009D7E1E"/>
    <w:rsid w:val="009E1040"/>
    <w:rsid w:val="009E25C1"/>
    <w:rsid w:val="009E323D"/>
    <w:rsid w:val="009F0A54"/>
    <w:rsid w:val="009F59E5"/>
    <w:rsid w:val="009F615A"/>
    <w:rsid w:val="009F74D2"/>
    <w:rsid w:val="00A03C5B"/>
    <w:rsid w:val="00A040C3"/>
    <w:rsid w:val="00A0486A"/>
    <w:rsid w:val="00A11388"/>
    <w:rsid w:val="00A13C0A"/>
    <w:rsid w:val="00A16A2C"/>
    <w:rsid w:val="00A2499B"/>
    <w:rsid w:val="00A272A8"/>
    <w:rsid w:val="00A34507"/>
    <w:rsid w:val="00A34BFE"/>
    <w:rsid w:val="00A35395"/>
    <w:rsid w:val="00A364CF"/>
    <w:rsid w:val="00A37261"/>
    <w:rsid w:val="00A402E3"/>
    <w:rsid w:val="00A43129"/>
    <w:rsid w:val="00A433BC"/>
    <w:rsid w:val="00A43B55"/>
    <w:rsid w:val="00A4697F"/>
    <w:rsid w:val="00A46FFD"/>
    <w:rsid w:val="00A47B07"/>
    <w:rsid w:val="00A50FF8"/>
    <w:rsid w:val="00A52217"/>
    <w:rsid w:val="00A53C34"/>
    <w:rsid w:val="00A56CF9"/>
    <w:rsid w:val="00A61181"/>
    <w:rsid w:val="00A612DE"/>
    <w:rsid w:val="00A67542"/>
    <w:rsid w:val="00A67FEA"/>
    <w:rsid w:val="00A70B04"/>
    <w:rsid w:val="00A71043"/>
    <w:rsid w:val="00A717EA"/>
    <w:rsid w:val="00A7377A"/>
    <w:rsid w:val="00A73FB8"/>
    <w:rsid w:val="00A744FD"/>
    <w:rsid w:val="00A7528D"/>
    <w:rsid w:val="00A7740E"/>
    <w:rsid w:val="00A814F3"/>
    <w:rsid w:val="00A81D54"/>
    <w:rsid w:val="00A81DEE"/>
    <w:rsid w:val="00A82030"/>
    <w:rsid w:val="00A82DC6"/>
    <w:rsid w:val="00A84C94"/>
    <w:rsid w:val="00A86166"/>
    <w:rsid w:val="00A8655D"/>
    <w:rsid w:val="00A94392"/>
    <w:rsid w:val="00A95F3D"/>
    <w:rsid w:val="00AA01A2"/>
    <w:rsid w:val="00AA41E8"/>
    <w:rsid w:val="00AA579E"/>
    <w:rsid w:val="00AA5AC2"/>
    <w:rsid w:val="00AA5D2B"/>
    <w:rsid w:val="00AA6930"/>
    <w:rsid w:val="00AB29F9"/>
    <w:rsid w:val="00AB3182"/>
    <w:rsid w:val="00AB3349"/>
    <w:rsid w:val="00AB335E"/>
    <w:rsid w:val="00AB5354"/>
    <w:rsid w:val="00AB59D0"/>
    <w:rsid w:val="00AB6233"/>
    <w:rsid w:val="00AB6C00"/>
    <w:rsid w:val="00AB6CCE"/>
    <w:rsid w:val="00AC2FC2"/>
    <w:rsid w:val="00AC5B5A"/>
    <w:rsid w:val="00AC6326"/>
    <w:rsid w:val="00AC6533"/>
    <w:rsid w:val="00AC71DA"/>
    <w:rsid w:val="00AD16CD"/>
    <w:rsid w:val="00AD4569"/>
    <w:rsid w:val="00AD57F8"/>
    <w:rsid w:val="00AE11D2"/>
    <w:rsid w:val="00AE3434"/>
    <w:rsid w:val="00AE7546"/>
    <w:rsid w:val="00AF5AF7"/>
    <w:rsid w:val="00AF64C3"/>
    <w:rsid w:val="00AF6AE3"/>
    <w:rsid w:val="00AF75A6"/>
    <w:rsid w:val="00AF7743"/>
    <w:rsid w:val="00AF780F"/>
    <w:rsid w:val="00B01F0F"/>
    <w:rsid w:val="00B03AA4"/>
    <w:rsid w:val="00B042E5"/>
    <w:rsid w:val="00B0490F"/>
    <w:rsid w:val="00B0685D"/>
    <w:rsid w:val="00B11109"/>
    <w:rsid w:val="00B16D64"/>
    <w:rsid w:val="00B17CFC"/>
    <w:rsid w:val="00B26C50"/>
    <w:rsid w:val="00B27B9B"/>
    <w:rsid w:val="00B31835"/>
    <w:rsid w:val="00B31F99"/>
    <w:rsid w:val="00B34013"/>
    <w:rsid w:val="00B360EA"/>
    <w:rsid w:val="00B42546"/>
    <w:rsid w:val="00B44A0D"/>
    <w:rsid w:val="00B45DB2"/>
    <w:rsid w:val="00B53EC2"/>
    <w:rsid w:val="00B54C0A"/>
    <w:rsid w:val="00B56AEB"/>
    <w:rsid w:val="00B6016D"/>
    <w:rsid w:val="00B62EEB"/>
    <w:rsid w:val="00B630F5"/>
    <w:rsid w:val="00B635EC"/>
    <w:rsid w:val="00B669F1"/>
    <w:rsid w:val="00B67C3A"/>
    <w:rsid w:val="00B67DF1"/>
    <w:rsid w:val="00B67F60"/>
    <w:rsid w:val="00B713DD"/>
    <w:rsid w:val="00B73D80"/>
    <w:rsid w:val="00B73F97"/>
    <w:rsid w:val="00B748C9"/>
    <w:rsid w:val="00B74A7C"/>
    <w:rsid w:val="00B768D7"/>
    <w:rsid w:val="00B76FFE"/>
    <w:rsid w:val="00B77C4F"/>
    <w:rsid w:val="00B82A73"/>
    <w:rsid w:val="00B82EC9"/>
    <w:rsid w:val="00B831D3"/>
    <w:rsid w:val="00B85481"/>
    <w:rsid w:val="00B87582"/>
    <w:rsid w:val="00B875B2"/>
    <w:rsid w:val="00B91FE7"/>
    <w:rsid w:val="00B92A77"/>
    <w:rsid w:val="00B93F4C"/>
    <w:rsid w:val="00B94FEA"/>
    <w:rsid w:val="00B977A1"/>
    <w:rsid w:val="00BA31A4"/>
    <w:rsid w:val="00BA3AFF"/>
    <w:rsid w:val="00BA48DE"/>
    <w:rsid w:val="00BA6E36"/>
    <w:rsid w:val="00BA7929"/>
    <w:rsid w:val="00BA79D1"/>
    <w:rsid w:val="00BB037D"/>
    <w:rsid w:val="00BB0FE7"/>
    <w:rsid w:val="00BB7589"/>
    <w:rsid w:val="00BC25B7"/>
    <w:rsid w:val="00BC3045"/>
    <w:rsid w:val="00BC344C"/>
    <w:rsid w:val="00BC6ADA"/>
    <w:rsid w:val="00BC7E4D"/>
    <w:rsid w:val="00BD21E1"/>
    <w:rsid w:val="00BD35F1"/>
    <w:rsid w:val="00BD46D3"/>
    <w:rsid w:val="00BD544F"/>
    <w:rsid w:val="00BE3579"/>
    <w:rsid w:val="00BE374D"/>
    <w:rsid w:val="00BE6CDF"/>
    <w:rsid w:val="00BF0421"/>
    <w:rsid w:val="00BF4327"/>
    <w:rsid w:val="00BF62A0"/>
    <w:rsid w:val="00C01AE3"/>
    <w:rsid w:val="00C02B31"/>
    <w:rsid w:val="00C02FB0"/>
    <w:rsid w:val="00C049C8"/>
    <w:rsid w:val="00C05F5B"/>
    <w:rsid w:val="00C07F32"/>
    <w:rsid w:val="00C118B3"/>
    <w:rsid w:val="00C13C4C"/>
    <w:rsid w:val="00C13CA4"/>
    <w:rsid w:val="00C15719"/>
    <w:rsid w:val="00C2288A"/>
    <w:rsid w:val="00C23E21"/>
    <w:rsid w:val="00C25A1F"/>
    <w:rsid w:val="00C3491E"/>
    <w:rsid w:val="00C35347"/>
    <w:rsid w:val="00C35CA6"/>
    <w:rsid w:val="00C35D91"/>
    <w:rsid w:val="00C42EE2"/>
    <w:rsid w:val="00C44BD5"/>
    <w:rsid w:val="00C45BA9"/>
    <w:rsid w:val="00C45C1A"/>
    <w:rsid w:val="00C46D86"/>
    <w:rsid w:val="00C54ABF"/>
    <w:rsid w:val="00C55DF5"/>
    <w:rsid w:val="00C56DA4"/>
    <w:rsid w:val="00C6119C"/>
    <w:rsid w:val="00C620EE"/>
    <w:rsid w:val="00C66202"/>
    <w:rsid w:val="00C6767D"/>
    <w:rsid w:val="00C67A20"/>
    <w:rsid w:val="00C700F6"/>
    <w:rsid w:val="00C702DB"/>
    <w:rsid w:val="00C727B0"/>
    <w:rsid w:val="00C73CC5"/>
    <w:rsid w:val="00C73CD7"/>
    <w:rsid w:val="00C73EF1"/>
    <w:rsid w:val="00C77796"/>
    <w:rsid w:val="00C8077C"/>
    <w:rsid w:val="00C813C3"/>
    <w:rsid w:val="00C81F2C"/>
    <w:rsid w:val="00C84285"/>
    <w:rsid w:val="00C872BE"/>
    <w:rsid w:val="00C879FC"/>
    <w:rsid w:val="00C87A37"/>
    <w:rsid w:val="00C91577"/>
    <w:rsid w:val="00C917C9"/>
    <w:rsid w:val="00C92650"/>
    <w:rsid w:val="00C97F19"/>
    <w:rsid w:val="00CA0D70"/>
    <w:rsid w:val="00CA1ED2"/>
    <w:rsid w:val="00CA36B6"/>
    <w:rsid w:val="00CA5F12"/>
    <w:rsid w:val="00CA6177"/>
    <w:rsid w:val="00CA629F"/>
    <w:rsid w:val="00CA672E"/>
    <w:rsid w:val="00CB0F58"/>
    <w:rsid w:val="00CB3B69"/>
    <w:rsid w:val="00CB5150"/>
    <w:rsid w:val="00CB7C2E"/>
    <w:rsid w:val="00CC1818"/>
    <w:rsid w:val="00CC2D29"/>
    <w:rsid w:val="00CC2E5A"/>
    <w:rsid w:val="00CC3968"/>
    <w:rsid w:val="00CC3B39"/>
    <w:rsid w:val="00CC4177"/>
    <w:rsid w:val="00CC4610"/>
    <w:rsid w:val="00CC5C52"/>
    <w:rsid w:val="00CC625D"/>
    <w:rsid w:val="00CD002D"/>
    <w:rsid w:val="00CD2226"/>
    <w:rsid w:val="00CD26AD"/>
    <w:rsid w:val="00CD7DAA"/>
    <w:rsid w:val="00CE23DC"/>
    <w:rsid w:val="00CE2D16"/>
    <w:rsid w:val="00CE61C8"/>
    <w:rsid w:val="00CE7CFE"/>
    <w:rsid w:val="00CE7E0B"/>
    <w:rsid w:val="00CE7F13"/>
    <w:rsid w:val="00CF1263"/>
    <w:rsid w:val="00CF4A05"/>
    <w:rsid w:val="00CF5385"/>
    <w:rsid w:val="00CF548D"/>
    <w:rsid w:val="00CF5579"/>
    <w:rsid w:val="00CF635C"/>
    <w:rsid w:val="00CF6B8E"/>
    <w:rsid w:val="00CF7194"/>
    <w:rsid w:val="00D03031"/>
    <w:rsid w:val="00D03327"/>
    <w:rsid w:val="00D042E9"/>
    <w:rsid w:val="00D0708C"/>
    <w:rsid w:val="00D10853"/>
    <w:rsid w:val="00D117B8"/>
    <w:rsid w:val="00D13200"/>
    <w:rsid w:val="00D20FA3"/>
    <w:rsid w:val="00D220AE"/>
    <w:rsid w:val="00D22B19"/>
    <w:rsid w:val="00D23D83"/>
    <w:rsid w:val="00D242C7"/>
    <w:rsid w:val="00D27140"/>
    <w:rsid w:val="00D30DEF"/>
    <w:rsid w:val="00D33D7D"/>
    <w:rsid w:val="00D36D87"/>
    <w:rsid w:val="00D37D35"/>
    <w:rsid w:val="00D43CCE"/>
    <w:rsid w:val="00D44AE0"/>
    <w:rsid w:val="00D44C7E"/>
    <w:rsid w:val="00D44F25"/>
    <w:rsid w:val="00D521FB"/>
    <w:rsid w:val="00D53820"/>
    <w:rsid w:val="00D55082"/>
    <w:rsid w:val="00D55740"/>
    <w:rsid w:val="00D56720"/>
    <w:rsid w:val="00D5729A"/>
    <w:rsid w:val="00D601ED"/>
    <w:rsid w:val="00D6072E"/>
    <w:rsid w:val="00D6146A"/>
    <w:rsid w:val="00D64097"/>
    <w:rsid w:val="00D64796"/>
    <w:rsid w:val="00D70C98"/>
    <w:rsid w:val="00D72528"/>
    <w:rsid w:val="00D77754"/>
    <w:rsid w:val="00D81E31"/>
    <w:rsid w:val="00D83057"/>
    <w:rsid w:val="00D84A9A"/>
    <w:rsid w:val="00D8593A"/>
    <w:rsid w:val="00D85A10"/>
    <w:rsid w:val="00D85CED"/>
    <w:rsid w:val="00D90B92"/>
    <w:rsid w:val="00D92409"/>
    <w:rsid w:val="00D92DCE"/>
    <w:rsid w:val="00D9394A"/>
    <w:rsid w:val="00D93A8B"/>
    <w:rsid w:val="00D97242"/>
    <w:rsid w:val="00DA16AA"/>
    <w:rsid w:val="00DA197B"/>
    <w:rsid w:val="00DA19CD"/>
    <w:rsid w:val="00DA40B3"/>
    <w:rsid w:val="00DA481E"/>
    <w:rsid w:val="00DA519E"/>
    <w:rsid w:val="00DB1921"/>
    <w:rsid w:val="00DB52CA"/>
    <w:rsid w:val="00DC108A"/>
    <w:rsid w:val="00DC1E4E"/>
    <w:rsid w:val="00DC55D8"/>
    <w:rsid w:val="00DD0647"/>
    <w:rsid w:val="00DD0E11"/>
    <w:rsid w:val="00DD1D99"/>
    <w:rsid w:val="00DD2FE0"/>
    <w:rsid w:val="00DE14E0"/>
    <w:rsid w:val="00DE28CC"/>
    <w:rsid w:val="00DE28EE"/>
    <w:rsid w:val="00DE2DA3"/>
    <w:rsid w:val="00DE3D2C"/>
    <w:rsid w:val="00DE6D7C"/>
    <w:rsid w:val="00DF1454"/>
    <w:rsid w:val="00DF6E4F"/>
    <w:rsid w:val="00E01ACC"/>
    <w:rsid w:val="00E02B67"/>
    <w:rsid w:val="00E11C24"/>
    <w:rsid w:val="00E17762"/>
    <w:rsid w:val="00E22C3F"/>
    <w:rsid w:val="00E24ECB"/>
    <w:rsid w:val="00E25C2D"/>
    <w:rsid w:val="00E26653"/>
    <w:rsid w:val="00E277A0"/>
    <w:rsid w:val="00E33C3B"/>
    <w:rsid w:val="00E364D6"/>
    <w:rsid w:val="00E367A4"/>
    <w:rsid w:val="00E41A50"/>
    <w:rsid w:val="00E452FA"/>
    <w:rsid w:val="00E453FF"/>
    <w:rsid w:val="00E510AA"/>
    <w:rsid w:val="00E5297F"/>
    <w:rsid w:val="00E53112"/>
    <w:rsid w:val="00E552D5"/>
    <w:rsid w:val="00E57626"/>
    <w:rsid w:val="00E63A7D"/>
    <w:rsid w:val="00E63BDC"/>
    <w:rsid w:val="00E65A33"/>
    <w:rsid w:val="00E715E8"/>
    <w:rsid w:val="00E73FA1"/>
    <w:rsid w:val="00E755AD"/>
    <w:rsid w:val="00E75838"/>
    <w:rsid w:val="00E77387"/>
    <w:rsid w:val="00E84E98"/>
    <w:rsid w:val="00E87E02"/>
    <w:rsid w:val="00E92E3C"/>
    <w:rsid w:val="00E93201"/>
    <w:rsid w:val="00E9396A"/>
    <w:rsid w:val="00E93A71"/>
    <w:rsid w:val="00E94ECB"/>
    <w:rsid w:val="00E95A6A"/>
    <w:rsid w:val="00E97883"/>
    <w:rsid w:val="00E97E02"/>
    <w:rsid w:val="00EA0ED9"/>
    <w:rsid w:val="00EA4466"/>
    <w:rsid w:val="00EA4E9F"/>
    <w:rsid w:val="00EB0DF6"/>
    <w:rsid w:val="00EB1122"/>
    <w:rsid w:val="00EB2998"/>
    <w:rsid w:val="00EB2CC7"/>
    <w:rsid w:val="00EB6883"/>
    <w:rsid w:val="00EC0CAB"/>
    <w:rsid w:val="00EC270C"/>
    <w:rsid w:val="00EC2AB8"/>
    <w:rsid w:val="00EC5EEC"/>
    <w:rsid w:val="00ED17CA"/>
    <w:rsid w:val="00ED3F6D"/>
    <w:rsid w:val="00ED72D4"/>
    <w:rsid w:val="00ED7CE2"/>
    <w:rsid w:val="00EE07F6"/>
    <w:rsid w:val="00EE26FD"/>
    <w:rsid w:val="00EE2D47"/>
    <w:rsid w:val="00EE417E"/>
    <w:rsid w:val="00EE586F"/>
    <w:rsid w:val="00EE7E28"/>
    <w:rsid w:val="00EF0A98"/>
    <w:rsid w:val="00EF33EA"/>
    <w:rsid w:val="00EF4D72"/>
    <w:rsid w:val="00EF6A26"/>
    <w:rsid w:val="00F004FA"/>
    <w:rsid w:val="00F04DA1"/>
    <w:rsid w:val="00F07438"/>
    <w:rsid w:val="00F111F4"/>
    <w:rsid w:val="00F1602A"/>
    <w:rsid w:val="00F163E1"/>
    <w:rsid w:val="00F1669F"/>
    <w:rsid w:val="00F1675D"/>
    <w:rsid w:val="00F21737"/>
    <w:rsid w:val="00F2371B"/>
    <w:rsid w:val="00F277D6"/>
    <w:rsid w:val="00F32B41"/>
    <w:rsid w:val="00F3718F"/>
    <w:rsid w:val="00F37653"/>
    <w:rsid w:val="00F37B14"/>
    <w:rsid w:val="00F40D8E"/>
    <w:rsid w:val="00F42C90"/>
    <w:rsid w:val="00F438FC"/>
    <w:rsid w:val="00F44AA5"/>
    <w:rsid w:val="00F47FF3"/>
    <w:rsid w:val="00F54790"/>
    <w:rsid w:val="00F54CB4"/>
    <w:rsid w:val="00F5584D"/>
    <w:rsid w:val="00F56630"/>
    <w:rsid w:val="00F607F2"/>
    <w:rsid w:val="00F6191D"/>
    <w:rsid w:val="00F620BF"/>
    <w:rsid w:val="00F62AB3"/>
    <w:rsid w:val="00F62D99"/>
    <w:rsid w:val="00F63B84"/>
    <w:rsid w:val="00F66554"/>
    <w:rsid w:val="00F72A85"/>
    <w:rsid w:val="00F72BFC"/>
    <w:rsid w:val="00F734EF"/>
    <w:rsid w:val="00F835CE"/>
    <w:rsid w:val="00F83A5E"/>
    <w:rsid w:val="00F9320E"/>
    <w:rsid w:val="00F94951"/>
    <w:rsid w:val="00F94F70"/>
    <w:rsid w:val="00F95C1F"/>
    <w:rsid w:val="00F95F85"/>
    <w:rsid w:val="00FA385A"/>
    <w:rsid w:val="00FA3B27"/>
    <w:rsid w:val="00FA3C7B"/>
    <w:rsid w:val="00FA3E85"/>
    <w:rsid w:val="00FA65B9"/>
    <w:rsid w:val="00FA7C57"/>
    <w:rsid w:val="00FB4F15"/>
    <w:rsid w:val="00FB796B"/>
    <w:rsid w:val="00FC0A4F"/>
    <w:rsid w:val="00FC1310"/>
    <w:rsid w:val="00FC4340"/>
    <w:rsid w:val="00FC67F9"/>
    <w:rsid w:val="00FC7874"/>
    <w:rsid w:val="00FD23C5"/>
    <w:rsid w:val="00FD29CA"/>
    <w:rsid w:val="00FD6C83"/>
    <w:rsid w:val="00FD7006"/>
    <w:rsid w:val="00FD7EF0"/>
    <w:rsid w:val="00FE042F"/>
    <w:rsid w:val="00FE15D6"/>
    <w:rsid w:val="00FE5490"/>
    <w:rsid w:val="00FF062C"/>
    <w:rsid w:val="00FF5BC4"/>
    <w:rsid w:val="00FF6100"/>
    <w:rsid w:val="00FF7B3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B1E1"/>
  <w15:docId w15:val="{1C9D5268-4AF8-4690-8B37-5AF2FFFB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1C8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6720"/>
    <w:pPr>
      <w:keepNext/>
      <w:spacing w:before="240" w:after="120" w:line="259" w:lineRule="auto"/>
      <w:outlineLvl w:val="1"/>
    </w:pPr>
    <w:rPr>
      <w:rFonts w:ascii="PT Sans" w:hAnsi="PT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89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56720"/>
    <w:rPr>
      <w:rFonts w:ascii="PT Sans" w:hAnsi="PT Sans" w:cs="FreeSans"/>
      <w:color w:val="00000A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26E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F1454"/>
    <w:pPr>
      <w:spacing w:after="160" w:line="259" w:lineRule="auto"/>
      <w:ind w:left="720"/>
      <w:contextualSpacing/>
    </w:pPr>
    <w:rPr>
      <w:rFonts w:cs="Calibri"/>
      <w:color w:val="00000A"/>
      <w:lang w:eastAsia="en-US"/>
    </w:rPr>
  </w:style>
  <w:style w:type="paragraph" w:styleId="a4">
    <w:name w:val="No Spacing"/>
    <w:uiPriority w:val="1"/>
    <w:qFormat/>
    <w:rsid w:val="00C049C8"/>
    <w:pPr>
      <w:suppressAutoHyphens/>
    </w:pPr>
    <w:rPr>
      <w:sz w:val="22"/>
      <w:szCs w:val="22"/>
      <w:lang w:eastAsia="ar-SA"/>
    </w:rPr>
  </w:style>
  <w:style w:type="character" w:customStyle="1" w:styleId="FontStyle11">
    <w:name w:val="Font Style11"/>
    <w:rsid w:val="00A81DE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semiHidden/>
    <w:rsid w:val="00FB7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3918-B00F-4654-8E13-6D9269C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3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кинг</cp:lastModifiedBy>
  <cp:revision>499</cp:revision>
  <dcterms:created xsi:type="dcterms:W3CDTF">2020-12-04T09:38:00Z</dcterms:created>
  <dcterms:modified xsi:type="dcterms:W3CDTF">2023-09-18T11:11:00Z</dcterms:modified>
</cp:coreProperties>
</file>